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2C5" w:rsidRPr="0011472E" w:rsidRDefault="00C072C5" w:rsidP="00C072C5">
      <w:pPr>
        <w:tabs>
          <w:tab w:val="left" w:pos="3600"/>
          <w:tab w:val="left" w:pos="12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11472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Управление образованиЯ</w:t>
      </w:r>
    </w:p>
    <w:p w:rsidR="00C072C5" w:rsidRPr="0011472E" w:rsidRDefault="00C072C5" w:rsidP="00C07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11472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Администрация муниципального образования</w:t>
      </w:r>
    </w:p>
    <w:p w:rsidR="00C072C5" w:rsidRPr="0011472E" w:rsidRDefault="00C072C5" w:rsidP="00C07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11472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Крымский район </w:t>
      </w:r>
    </w:p>
    <w:p w:rsidR="00C072C5" w:rsidRPr="0011472E" w:rsidRDefault="00C072C5" w:rsidP="00C07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47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C072C5" w:rsidRPr="0011472E" w:rsidRDefault="00C072C5" w:rsidP="00C07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47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яя общеобразовательная школа № 57</w:t>
      </w:r>
    </w:p>
    <w:p w:rsidR="00C072C5" w:rsidRPr="0011472E" w:rsidRDefault="00C072C5" w:rsidP="00C07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72C5" w:rsidRPr="0011472E" w:rsidRDefault="00C072C5" w:rsidP="00C07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47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</w:t>
      </w:r>
    </w:p>
    <w:p w:rsidR="00C072C5" w:rsidRPr="0011472E" w:rsidRDefault="00C60C77" w:rsidP="00C072C5">
      <w:pPr>
        <w:keepNext/>
        <w:tabs>
          <w:tab w:val="left" w:pos="6960"/>
        </w:tabs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От</w:t>
      </w:r>
      <w:r w:rsidRPr="00C60C7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06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.03.</w:t>
      </w:r>
      <w:r w:rsidR="0036477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202</w:t>
      </w:r>
      <w:r w:rsidRPr="00C60C77">
        <w:rPr>
          <w:rFonts w:ascii="Times New Roman" w:eastAsia="Arial Unicode MS" w:hAnsi="Times New Roman" w:cs="Times New Roman"/>
          <w:sz w:val="28"/>
          <w:szCs w:val="28"/>
          <w:lang w:eastAsia="ru-RU"/>
        </w:rPr>
        <w:t>5</w:t>
      </w:r>
      <w:r w:rsidR="00CA795F">
        <w:rPr>
          <w:rFonts w:ascii="Times New Roman" w:eastAsia="Arial Unicode MS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№</w:t>
      </w:r>
      <w:r w:rsidRPr="00C60C7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247</w:t>
      </w:r>
      <w:r w:rsidR="00C072C5" w:rsidRPr="0011472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– ОД</w:t>
      </w:r>
    </w:p>
    <w:p w:rsidR="00087BE5" w:rsidRDefault="00087BE5" w:rsidP="00C072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2C5" w:rsidRPr="0011472E" w:rsidRDefault="00C072C5" w:rsidP="00C072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7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Троицкая</w:t>
      </w:r>
    </w:p>
    <w:p w:rsidR="00C072C5" w:rsidRPr="0011472E" w:rsidRDefault="00C072C5" w:rsidP="00C072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C77" w:rsidRDefault="00C072C5" w:rsidP="00C072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1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C60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утверждении Дорожной карты по присвоению регионального статуса «казачья образовательная организация» Муниципальному бюджетному образовательному учреждению </w:t>
      </w:r>
    </w:p>
    <w:p w:rsidR="00CD2101" w:rsidRPr="00B23EEE" w:rsidRDefault="00C60C77" w:rsidP="00C072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ней  общеобразовательной школе №57 </w:t>
      </w:r>
    </w:p>
    <w:p w:rsidR="00CA795F" w:rsidRPr="00CA795F" w:rsidRDefault="00CA795F" w:rsidP="00364779">
      <w:pPr>
        <w:spacing w:after="0"/>
        <w:jc w:val="both"/>
        <w:rPr>
          <w:rStyle w:val="3pt"/>
          <w:rFonts w:eastAsiaTheme="minorHAnsi"/>
          <w:color w:val="auto"/>
          <w:spacing w:val="0"/>
          <w:sz w:val="28"/>
          <w:szCs w:val="28"/>
          <w:shd w:val="clear" w:color="auto" w:fill="auto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A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6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и письма администрации муниципального образования Крымский район управления образования «Дорожная карта по присвоению регионального статуса  «казачья образовательная организация» Муниципальному бюджетному образовательному учреждению средней общеобразовательной школе №57 станицы Троицкой муниципального образования Крымский район»  от  03 марта 2025г,  №346 </w:t>
      </w:r>
    </w:p>
    <w:p w:rsidR="00C072C5" w:rsidRDefault="00C072C5" w:rsidP="00CA795F">
      <w:pPr>
        <w:pStyle w:val="a3"/>
        <w:ind w:firstLine="567"/>
        <w:rPr>
          <w:rStyle w:val="3pt"/>
          <w:rFonts w:eastAsiaTheme="minorHAnsi"/>
          <w:sz w:val="28"/>
          <w:szCs w:val="28"/>
        </w:rPr>
      </w:pPr>
      <w:r w:rsidRPr="00835D6F">
        <w:rPr>
          <w:rStyle w:val="3pt"/>
          <w:rFonts w:eastAsiaTheme="minorHAnsi"/>
          <w:sz w:val="28"/>
          <w:szCs w:val="28"/>
        </w:rPr>
        <w:t>приказываю:</w:t>
      </w:r>
    </w:p>
    <w:p w:rsidR="00C072C5" w:rsidRPr="00FF25E6" w:rsidRDefault="00C072C5" w:rsidP="00CD2101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C77" w:rsidRPr="00C60C77" w:rsidRDefault="00C60C77" w:rsidP="00C60C77">
      <w:pPr>
        <w:pStyle w:val="a4"/>
        <w:numPr>
          <w:ilvl w:val="0"/>
          <w:numId w:val="14"/>
        </w:numPr>
        <w:tabs>
          <w:tab w:val="num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еминой М.А., заместителю директора по воспитательной работе назначить ответственной за разработку Дорожной карты по присвоению регионального  статуса «казачья образовательная организация» Муниципальному бюджетному образовательному учреждению средней общеобразовательной школе №57 станицы Троицкой муниципального образования Крымский райо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E730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E730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E730E">
        <w:rPr>
          <w:rFonts w:ascii="Times New Roman" w:hAnsi="Times New Roman" w:cs="Times New Roman"/>
          <w:sz w:val="28"/>
          <w:szCs w:val="28"/>
        </w:rPr>
        <w:t>риложение №1).</w:t>
      </w:r>
    </w:p>
    <w:p w:rsidR="00C60C77" w:rsidRPr="00C60C77" w:rsidRDefault="00C60C77" w:rsidP="00C60C77">
      <w:pPr>
        <w:pStyle w:val="a4"/>
        <w:numPr>
          <w:ilvl w:val="0"/>
          <w:numId w:val="14"/>
        </w:numPr>
        <w:tabs>
          <w:tab w:val="num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рабочую группу по разработке «Дорожной карты»: </w:t>
      </w:r>
    </w:p>
    <w:p w:rsidR="00C60C77" w:rsidRDefault="00C60C77" w:rsidP="00C60C77">
      <w:pPr>
        <w:pStyle w:val="a4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луб О.</w:t>
      </w: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>, Советник директо</w:t>
      </w:r>
      <w:r w:rsidR="00AE730E">
        <w:rPr>
          <w:rFonts w:ascii="Times New Roman" w:hAnsi="Times New Roman" w:cs="Times New Roman"/>
          <w:sz w:val="28"/>
          <w:szCs w:val="28"/>
        </w:rPr>
        <w:t>ра по воспитательной работе и работе с детскими общественными объединениями;</w:t>
      </w:r>
    </w:p>
    <w:p w:rsidR="00AE730E" w:rsidRDefault="00AE730E" w:rsidP="00C60C77">
      <w:pPr>
        <w:pStyle w:val="a4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рхипенко А.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сти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ректора по  учебно-воспитательной работе;</w:t>
      </w:r>
    </w:p>
    <w:p w:rsidR="00AE730E" w:rsidRDefault="00AE730E" w:rsidP="00C60C77">
      <w:pPr>
        <w:pStyle w:val="a4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твинова И.В., заместитель директора по учебно-воспитательной работе;</w:t>
      </w:r>
    </w:p>
    <w:p w:rsidR="00AE730E" w:rsidRDefault="00AE730E" w:rsidP="00C60C77">
      <w:pPr>
        <w:pStyle w:val="a4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мба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, заместитель директора по учебно-воспитательной работе;</w:t>
      </w:r>
    </w:p>
    <w:p w:rsidR="00AE730E" w:rsidRDefault="00AE730E" w:rsidP="00C60C77">
      <w:pPr>
        <w:pStyle w:val="a4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валенко Т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сти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ректора по административно-хозяйственной работе.</w:t>
      </w:r>
    </w:p>
    <w:p w:rsidR="00AE730E" w:rsidRPr="00C60C77" w:rsidRDefault="00AE730E" w:rsidP="00C60C77">
      <w:pPr>
        <w:pStyle w:val="a4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BE5" w:rsidRDefault="00CD2101" w:rsidP="00AE730E">
      <w:pPr>
        <w:pStyle w:val="a4"/>
        <w:numPr>
          <w:ilvl w:val="0"/>
          <w:numId w:val="1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0C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6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</w:t>
      </w:r>
      <w:r w:rsidR="00CA795F" w:rsidRPr="00C6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м приказа возложить </w:t>
      </w:r>
      <w:r w:rsidR="00C6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местителя директора по воспитательной работе Демину М.А. </w:t>
      </w:r>
    </w:p>
    <w:p w:rsidR="00C60C77" w:rsidRDefault="00C60C77" w:rsidP="00C60C77">
      <w:pPr>
        <w:pStyle w:val="a4"/>
        <w:tabs>
          <w:tab w:val="num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C77" w:rsidRDefault="00C60C77" w:rsidP="00C60C77">
      <w:pPr>
        <w:pStyle w:val="a4"/>
        <w:tabs>
          <w:tab w:val="num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C77" w:rsidRPr="00AE730E" w:rsidRDefault="00C60C77" w:rsidP="00AE730E">
      <w:pPr>
        <w:tabs>
          <w:tab w:val="num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101" w:rsidRDefault="00CD2101" w:rsidP="00CD2101">
      <w:pPr>
        <w:tabs>
          <w:tab w:val="num" w:pos="-284"/>
          <w:tab w:val="left" w:pos="851"/>
          <w:tab w:val="num" w:pos="928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2101" w:rsidRDefault="00CA795F" w:rsidP="00CD21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E475E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D2101" w:rsidRPr="004F656E">
        <w:rPr>
          <w:rFonts w:ascii="Times New Roman" w:eastAsia="Calibri" w:hAnsi="Times New Roman" w:cs="Times New Roman"/>
          <w:sz w:val="28"/>
          <w:szCs w:val="28"/>
        </w:rPr>
        <w:t>Директор школы</w:t>
      </w:r>
      <w:r w:rsidR="00CD2101" w:rsidRPr="004F656E">
        <w:rPr>
          <w:rFonts w:ascii="Times New Roman" w:eastAsia="Calibri" w:hAnsi="Times New Roman" w:cs="Times New Roman"/>
          <w:sz w:val="28"/>
          <w:szCs w:val="28"/>
        </w:rPr>
        <w:tab/>
      </w:r>
      <w:r w:rsidR="00CD2101" w:rsidRPr="004F656E">
        <w:rPr>
          <w:rFonts w:ascii="Times New Roman" w:eastAsia="Calibri" w:hAnsi="Times New Roman" w:cs="Times New Roman"/>
          <w:sz w:val="28"/>
          <w:szCs w:val="28"/>
        </w:rPr>
        <w:tab/>
      </w:r>
      <w:r w:rsidR="00CD2101">
        <w:rPr>
          <w:rFonts w:ascii="Times New Roman" w:eastAsia="Calibri" w:hAnsi="Times New Roman" w:cs="Times New Roman"/>
          <w:sz w:val="28"/>
          <w:szCs w:val="28"/>
        </w:rPr>
        <w:tab/>
      </w:r>
      <w:r w:rsidR="00CD2101">
        <w:rPr>
          <w:rFonts w:ascii="Times New Roman" w:eastAsia="Calibri" w:hAnsi="Times New Roman" w:cs="Times New Roman"/>
          <w:sz w:val="28"/>
          <w:szCs w:val="28"/>
        </w:rPr>
        <w:tab/>
      </w:r>
      <w:r w:rsidR="00E475E8">
        <w:rPr>
          <w:rFonts w:ascii="Times New Roman" w:eastAsia="Calibri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E475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2101">
        <w:rPr>
          <w:rFonts w:ascii="Times New Roman" w:eastAsia="Calibri" w:hAnsi="Times New Roman" w:cs="Times New Roman"/>
          <w:sz w:val="28"/>
          <w:szCs w:val="28"/>
        </w:rPr>
        <w:t xml:space="preserve">  М. Ю. </w:t>
      </w:r>
      <w:proofErr w:type="spellStart"/>
      <w:r w:rsidR="00CD2101">
        <w:rPr>
          <w:rFonts w:ascii="Times New Roman" w:eastAsia="Calibri" w:hAnsi="Times New Roman" w:cs="Times New Roman"/>
          <w:sz w:val="28"/>
          <w:szCs w:val="28"/>
        </w:rPr>
        <w:t>Зубачева</w:t>
      </w:r>
      <w:proofErr w:type="spellEnd"/>
    </w:p>
    <w:p w:rsidR="00CD2101" w:rsidRDefault="00CD2101" w:rsidP="00CD21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2101" w:rsidRPr="004F656E" w:rsidRDefault="00CD2101" w:rsidP="00CD21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F656E">
        <w:rPr>
          <w:rFonts w:ascii="Times New Roman" w:eastAsia="Calibri" w:hAnsi="Times New Roman" w:cs="Times New Roman"/>
          <w:sz w:val="24"/>
          <w:szCs w:val="24"/>
        </w:rPr>
        <w:t>С приказом ознакомлены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4F656E">
        <w:rPr>
          <w:rFonts w:ascii="Times New Roman" w:eastAsia="Calibri" w:hAnsi="Times New Roman" w:cs="Times New Roman"/>
          <w:sz w:val="24"/>
          <w:szCs w:val="24"/>
        </w:rPr>
        <w:t>__</w:t>
      </w:r>
      <w:r w:rsidR="00CA795F">
        <w:rPr>
          <w:rFonts w:ascii="Times New Roman" w:eastAsia="Calibri" w:hAnsi="Times New Roman" w:cs="Times New Roman"/>
          <w:sz w:val="24"/>
          <w:szCs w:val="24"/>
        </w:rPr>
        <w:t>_</w:t>
      </w:r>
      <w:r w:rsidR="00977B23">
        <w:rPr>
          <w:rFonts w:ascii="Times New Roman" w:eastAsia="Calibri" w:hAnsi="Times New Roman" w:cs="Times New Roman"/>
          <w:sz w:val="24"/>
          <w:szCs w:val="24"/>
        </w:rPr>
        <w:t>________ «___» ____________</w:t>
      </w:r>
      <w:r w:rsidR="00C60C77">
        <w:rPr>
          <w:rFonts w:ascii="Times New Roman" w:eastAsia="Calibri" w:hAnsi="Times New Roman" w:cs="Times New Roman"/>
          <w:sz w:val="24"/>
          <w:szCs w:val="24"/>
        </w:rPr>
        <w:t>2025 г. /Демина М.А.</w:t>
      </w:r>
      <w:r w:rsidRPr="004F656E">
        <w:rPr>
          <w:rFonts w:ascii="Times New Roman" w:eastAsia="Calibri" w:hAnsi="Times New Roman" w:cs="Times New Roman"/>
          <w:sz w:val="24"/>
          <w:szCs w:val="24"/>
        </w:rPr>
        <w:t>/</w:t>
      </w:r>
    </w:p>
    <w:p w:rsidR="00CD2101" w:rsidRPr="008E3F73" w:rsidRDefault="00CD2101" w:rsidP="008E3F73">
      <w:pPr>
        <w:spacing w:after="0" w:line="240" w:lineRule="auto"/>
        <w:ind w:left="2835"/>
        <w:rPr>
          <w:rFonts w:ascii="Times New Roman" w:eastAsia="Calibri" w:hAnsi="Times New Roman" w:cs="Times New Roman"/>
          <w:sz w:val="24"/>
          <w:szCs w:val="24"/>
        </w:rPr>
      </w:pPr>
      <w:r w:rsidRPr="004F656E">
        <w:rPr>
          <w:rFonts w:ascii="Times New Roman" w:eastAsia="Calibri" w:hAnsi="Times New Roman" w:cs="Times New Roman"/>
          <w:sz w:val="24"/>
          <w:szCs w:val="24"/>
        </w:rPr>
        <w:t>_</w:t>
      </w:r>
      <w:r w:rsidR="00CA795F">
        <w:rPr>
          <w:rFonts w:ascii="Times New Roman" w:eastAsia="Calibri" w:hAnsi="Times New Roman" w:cs="Times New Roman"/>
          <w:sz w:val="24"/>
          <w:szCs w:val="24"/>
        </w:rPr>
        <w:t>_</w:t>
      </w:r>
      <w:r w:rsidR="00B36D76">
        <w:rPr>
          <w:rFonts w:ascii="Times New Roman" w:eastAsia="Calibri" w:hAnsi="Times New Roman" w:cs="Times New Roman"/>
          <w:sz w:val="24"/>
          <w:szCs w:val="24"/>
        </w:rPr>
        <w:t xml:space="preserve">_________ </w:t>
      </w:r>
      <w:r w:rsidR="00977B23">
        <w:rPr>
          <w:rFonts w:ascii="Times New Roman" w:eastAsia="Calibri" w:hAnsi="Times New Roman" w:cs="Times New Roman"/>
          <w:sz w:val="24"/>
          <w:szCs w:val="24"/>
        </w:rPr>
        <w:t>«___»____________</w:t>
      </w:r>
      <w:r w:rsidR="00AE730E">
        <w:rPr>
          <w:rFonts w:ascii="Times New Roman" w:eastAsia="Calibri" w:hAnsi="Times New Roman" w:cs="Times New Roman"/>
          <w:sz w:val="24"/>
          <w:szCs w:val="24"/>
        </w:rPr>
        <w:t>2025</w:t>
      </w:r>
      <w:r w:rsidR="00CA79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730E">
        <w:rPr>
          <w:rFonts w:ascii="Times New Roman" w:eastAsia="Calibri" w:hAnsi="Times New Roman" w:cs="Times New Roman"/>
          <w:sz w:val="24"/>
          <w:szCs w:val="24"/>
        </w:rPr>
        <w:t>г. Литвинова И.В.</w:t>
      </w:r>
      <w:r w:rsidR="008E3F73">
        <w:rPr>
          <w:rFonts w:ascii="Times New Roman" w:eastAsia="Calibri" w:hAnsi="Times New Roman" w:cs="Times New Roman"/>
          <w:sz w:val="24"/>
          <w:szCs w:val="24"/>
        </w:rPr>
        <w:t>/</w:t>
      </w:r>
    </w:p>
    <w:p w:rsidR="008E3F73" w:rsidRDefault="008E3F73" w:rsidP="008E3F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</w:t>
      </w:r>
      <w:r w:rsidR="00977B23">
        <w:rPr>
          <w:rFonts w:ascii="Times New Roman" w:eastAsia="Calibri" w:hAnsi="Times New Roman" w:cs="Times New Roman"/>
          <w:sz w:val="24"/>
          <w:szCs w:val="24"/>
        </w:rPr>
        <w:t>___________ «___» ____________ 2</w:t>
      </w:r>
      <w:r w:rsidR="00AE730E">
        <w:rPr>
          <w:rFonts w:ascii="Times New Roman" w:eastAsia="Calibri" w:hAnsi="Times New Roman" w:cs="Times New Roman"/>
          <w:sz w:val="24"/>
          <w:szCs w:val="24"/>
        </w:rPr>
        <w:t>025г. /Архипенко А.С./</w:t>
      </w:r>
    </w:p>
    <w:p w:rsidR="00AE730E" w:rsidRDefault="00AE730E" w:rsidP="008E3F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 «___» ____________ 2025 г. /Голуб О.Ю./</w:t>
      </w:r>
    </w:p>
    <w:p w:rsidR="00AE730E" w:rsidRDefault="00AE730E" w:rsidP="008E3F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977B23">
        <w:rPr>
          <w:rFonts w:ascii="Times New Roman" w:eastAsia="Calibri" w:hAnsi="Times New Roman" w:cs="Times New Roman"/>
          <w:sz w:val="24"/>
          <w:szCs w:val="24"/>
        </w:rPr>
        <w:t>____________ «___ « 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25 г. 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Цымбалю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.А./</w:t>
      </w:r>
    </w:p>
    <w:p w:rsidR="00AE730E" w:rsidRPr="00C072C5" w:rsidRDefault="00AE730E" w:rsidP="008E3F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 «____» ___________ 2025 г. /Коваленко Т.В./</w:t>
      </w:r>
    </w:p>
    <w:p w:rsidR="008E3F73" w:rsidRPr="00C072C5" w:rsidRDefault="008E3F73" w:rsidP="008E3F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101" w:rsidRPr="00C072C5" w:rsidRDefault="00AE730E" w:rsidP="00C072C5">
      <w:pPr>
        <w:rPr>
          <w:rFonts w:ascii="Times New Roman" w:hAnsi="Times New Roman" w:cs="Times New Roman"/>
          <w:sz w:val="28"/>
          <w:szCs w:val="28"/>
        </w:rPr>
        <w:sectPr w:rsidR="00CD2101" w:rsidRPr="00C072C5" w:rsidSect="00CD2101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23EEE" w:rsidRDefault="00B23EEE" w:rsidP="008E3F73">
      <w:pPr>
        <w:tabs>
          <w:tab w:val="left" w:pos="3932"/>
        </w:tabs>
        <w:rPr>
          <w:rFonts w:ascii="Times New Roman" w:hAnsi="Times New Roman" w:cs="Times New Roman"/>
          <w:sz w:val="28"/>
          <w:szCs w:val="28"/>
        </w:rPr>
      </w:pPr>
    </w:p>
    <w:p w:rsidR="00B23EEE" w:rsidRDefault="00B23EEE" w:rsidP="008E3F73">
      <w:pPr>
        <w:tabs>
          <w:tab w:val="left" w:pos="3932"/>
        </w:tabs>
        <w:rPr>
          <w:rFonts w:ascii="Times New Roman" w:hAnsi="Times New Roman" w:cs="Times New Roman"/>
          <w:sz w:val="28"/>
          <w:szCs w:val="28"/>
        </w:rPr>
      </w:pPr>
    </w:p>
    <w:p w:rsidR="00B23EEE" w:rsidRDefault="00B23EEE" w:rsidP="008E3F73">
      <w:pPr>
        <w:tabs>
          <w:tab w:val="left" w:pos="3932"/>
        </w:tabs>
        <w:rPr>
          <w:rFonts w:ascii="Times New Roman" w:hAnsi="Times New Roman" w:cs="Times New Roman"/>
          <w:sz w:val="28"/>
          <w:szCs w:val="28"/>
        </w:rPr>
      </w:pPr>
    </w:p>
    <w:p w:rsidR="00B23EEE" w:rsidRDefault="00B23EEE" w:rsidP="008E3F73">
      <w:pPr>
        <w:tabs>
          <w:tab w:val="left" w:pos="3932"/>
        </w:tabs>
        <w:rPr>
          <w:rFonts w:ascii="Times New Roman" w:hAnsi="Times New Roman" w:cs="Times New Roman"/>
          <w:sz w:val="28"/>
          <w:szCs w:val="28"/>
        </w:rPr>
      </w:pPr>
    </w:p>
    <w:p w:rsidR="00B23EEE" w:rsidRDefault="00B23EEE" w:rsidP="008E3F73">
      <w:pPr>
        <w:tabs>
          <w:tab w:val="left" w:pos="3932"/>
        </w:tabs>
        <w:rPr>
          <w:rFonts w:ascii="Times New Roman" w:hAnsi="Times New Roman" w:cs="Times New Roman"/>
          <w:sz w:val="28"/>
          <w:szCs w:val="28"/>
        </w:rPr>
      </w:pPr>
    </w:p>
    <w:p w:rsidR="00B23EEE" w:rsidRDefault="00B23EEE" w:rsidP="008E3F73">
      <w:pPr>
        <w:tabs>
          <w:tab w:val="left" w:pos="3932"/>
        </w:tabs>
        <w:rPr>
          <w:rFonts w:ascii="Times New Roman" w:hAnsi="Times New Roman" w:cs="Times New Roman"/>
          <w:sz w:val="28"/>
          <w:szCs w:val="28"/>
        </w:rPr>
      </w:pPr>
    </w:p>
    <w:p w:rsidR="00B23EEE" w:rsidRDefault="00B23EEE" w:rsidP="008E3F73">
      <w:pPr>
        <w:tabs>
          <w:tab w:val="left" w:pos="3932"/>
        </w:tabs>
        <w:rPr>
          <w:rFonts w:ascii="Times New Roman" w:hAnsi="Times New Roman" w:cs="Times New Roman"/>
          <w:sz w:val="28"/>
          <w:szCs w:val="28"/>
        </w:rPr>
      </w:pPr>
    </w:p>
    <w:p w:rsidR="00B23EEE" w:rsidRDefault="00B23EEE" w:rsidP="008E3F73">
      <w:pPr>
        <w:tabs>
          <w:tab w:val="left" w:pos="3932"/>
        </w:tabs>
        <w:rPr>
          <w:rFonts w:ascii="Times New Roman" w:hAnsi="Times New Roman" w:cs="Times New Roman"/>
          <w:sz w:val="28"/>
          <w:szCs w:val="28"/>
        </w:rPr>
      </w:pPr>
    </w:p>
    <w:p w:rsidR="00B23EEE" w:rsidRDefault="00B23EEE" w:rsidP="008E3F73">
      <w:pPr>
        <w:tabs>
          <w:tab w:val="left" w:pos="3932"/>
        </w:tabs>
        <w:rPr>
          <w:rFonts w:ascii="Times New Roman" w:hAnsi="Times New Roman" w:cs="Times New Roman"/>
          <w:sz w:val="28"/>
          <w:szCs w:val="28"/>
        </w:rPr>
      </w:pPr>
    </w:p>
    <w:p w:rsidR="00B23EEE" w:rsidRDefault="00B23EEE" w:rsidP="008E3F73">
      <w:pPr>
        <w:tabs>
          <w:tab w:val="left" w:pos="3932"/>
        </w:tabs>
        <w:rPr>
          <w:rFonts w:ascii="Times New Roman" w:hAnsi="Times New Roman" w:cs="Times New Roman"/>
          <w:sz w:val="28"/>
          <w:szCs w:val="28"/>
        </w:rPr>
      </w:pPr>
    </w:p>
    <w:p w:rsidR="00B23EEE" w:rsidRDefault="00B23EEE" w:rsidP="008E3F73">
      <w:pPr>
        <w:tabs>
          <w:tab w:val="left" w:pos="3932"/>
        </w:tabs>
        <w:rPr>
          <w:rFonts w:ascii="Times New Roman" w:hAnsi="Times New Roman" w:cs="Times New Roman"/>
          <w:sz w:val="28"/>
          <w:szCs w:val="28"/>
        </w:rPr>
      </w:pPr>
    </w:p>
    <w:p w:rsidR="00B23EEE" w:rsidRDefault="00B23EEE" w:rsidP="008E3F73">
      <w:pPr>
        <w:tabs>
          <w:tab w:val="left" w:pos="3932"/>
        </w:tabs>
        <w:rPr>
          <w:rFonts w:ascii="Times New Roman" w:hAnsi="Times New Roman" w:cs="Times New Roman"/>
          <w:sz w:val="28"/>
          <w:szCs w:val="28"/>
        </w:rPr>
      </w:pPr>
    </w:p>
    <w:p w:rsidR="00B23EEE" w:rsidRDefault="00B23EEE" w:rsidP="008E3F73">
      <w:pPr>
        <w:tabs>
          <w:tab w:val="left" w:pos="3932"/>
        </w:tabs>
        <w:rPr>
          <w:rFonts w:ascii="Times New Roman" w:hAnsi="Times New Roman" w:cs="Times New Roman"/>
          <w:sz w:val="28"/>
          <w:szCs w:val="28"/>
        </w:rPr>
      </w:pPr>
    </w:p>
    <w:p w:rsidR="00B23EEE" w:rsidRDefault="00B23EEE" w:rsidP="008E3F73">
      <w:pPr>
        <w:tabs>
          <w:tab w:val="left" w:pos="3932"/>
        </w:tabs>
        <w:rPr>
          <w:rFonts w:ascii="Times New Roman" w:hAnsi="Times New Roman" w:cs="Times New Roman"/>
          <w:sz w:val="28"/>
          <w:szCs w:val="28"/>
        </w:rPr>
      </w:pPr>
    </w:p>
    <w:p w:rsidR="00B23EEE" w:rsidRDefault="00B23EEE" w:rsidP="008E3F73">
      <w:pPr>
        <w:tabs>
          <w:tab w:val="left" w:pos="3932"/>
        </w:tabs>
        <w:rPr>
          <w:rFonts w:ascii="Times New Roman" w:hAnsi="Times New Roman" w:cs="Times New Roman"/>
          <w:sz w:val="28"/>
          <w:szCs w:val="28"/>
        </w:rPr>
      </w:pPr>
    </w:p>
    <w:p w:rsidR="00B23EEE" w:rsidRDefault="00B23EEE" w:rsidP="008E3F73">
      <w:pPr>
        <w:tabs>
          <w:tab w:val="left" w:pos="3932"/>
        </w:tabs>
        <w:rPr>
          <w:rFonts w:ascii="Times New Roman" w:hAnsi="Times New Roman" w:cs="Times New Roman"/>
          <w:sz w:val="28"/>
          <w:szCs w:val="28"/>
        </w:rPr>
      </w:pPr>
    </w:p>
    <w:p w:rsidR="00B23EEE" w:rsidRDefault="00B23EEE" w:rsidP="008E3F73">
      <w:pPr>
        <w:tabs>
          <w:tab w:val="left" w:pos="3932"/>
        </w:tabs>
        <w:rPr>
          <w:rFonts w:ascii="Times New Roman" w:hAnsi="Times New Roman" w:cs="Times New Roman"/>
          <w:sz w:val="28"/>
          <w:szCs w:val="28"/>
        </w:rPr>
      </w:pPr>
    </w:p>
    <w:p w:rsidR="00B23EEE" w:rsidRDefault="00B23EEE" w:rsidP="008E3F73">
      <w:pPr>
        <w:tabs>
          <w:tab w:val="left" w:pos="3932"/>
        </w:tabs>
        <w:rPr>
          <w:rFonts w:ascii="Times New Roman" w:hAnsi="Times New Roman" w:cs="Times New Roman"/>
          <w:sz w:val="28"/>
          <w:szCs w:val="28"/>
        </w:rPr>
      </w:pPr>
    </w:p>
    <w:p w:rsidR="00B23EEE" w:rsidRDefault="00B23EEE" w:rsidP="008E3F73">
      <w:pPr>
        <w:tabs>
          <w:tab w:val="left" w:pos="3932"/>
        </w:tabs>
        <w:rPr>
          <w:rFonts w:ascii="Times New Roman" w:hAnsi="Times New Roman" w:cs="Times New Roman"/>
          <w:sz w:val="28"/>
          <w:szCs w:val="28"/>
        </w:rPr>
      </w:pPr>
    </w:p>
    <w:p w:rsidR="00B23EEE" w:rsidRDefault="00B23EEE" w:rsidP="008E3F73">
      <w:pPr>
        <w:tabs>
          <w:tab w:val="left" w:pos="3932"/>
        </w:tabs>
        <w:rPr>
          <w:rFonts w:ascii="Times New Roman" w:hAnsi="Times New Roman" w:cs="Times New Roman"/>
          <w:sz w:val="28"/>
          <w:szCs w:val="28"/>
        </w:rPr>
      </w:pPr>
    </w:p>
    <w:p w:rsidR="00472ECC" w:rsidRDefault="00472ECC" w:rsidP="008E3F73">
      <w:pPr>
        <w:tabs>
          <w:tab w:val="left" w:pos="3932"/>
        </w:tabs>
        <w:rPr>
          <w:rFonts w:ascii="Times New Roman" w:hAnsi="Times New Roman" w:cs="Times New Roman"/>
          <w:sz w:val="28"/>
          <w:szCs w:val="28"/>
        </w:rPr>
      </w:pPr>
    </w:p>
    <w:p w:rsidR="00472ECC" w:rsidRPr="00472ECC" w:rsidRDefault="00472ECC" w:rsidP="00472ECC">
      <w:pPr>
        <w:rPr>
          <w:rFonts w:ascii="Times New Roman" w:hAnsi="Times New Roman" w:cs="Times New Roman"/>
          <w:sz w:val="28"/>
          <w:szCs w:val="28"/>
        </w:rPr>
      </w:pPr>
    </w:p>
    <w:p w:rsidR="00472ECC" w:rsidRPr="00472ECC" w:rsidRDefault="00472ECC" w:rsidP="00472ECC">
      <w:pPr>
        <w:rPr>
          <w:rFonts w:ascii="Times New Roman" w:hAnsi="Times New Roman" w:cs="Times New Roman"/>
          <w:sz w:val="28"/>
          <w:szCs w:val="28"/>
        </w:rPr>
      </w:pPr>
    </w:p>
    <w:p w:rsidR="00472ECC" w:rsidRPr="00472ECC" w:rsidRDefault="00472ECC" w:rsidP="00472ECC">
      <w:pPr>
        <w:rPr>
          <w:rFonts w:ascii="Times New Roman" w:hAnsi="Times New Roman" w:cs="Times New Roman"/>
          <w:sz w:val="28"/>
          <w:szCs w:val="28"/>
        </w:rPr>
      </w:pPr>
    </w:p>
    <w:p w:rsidR="00472ECC" w:rsidRPr="00472ECC" w:rsidRDefault="00472ECC" w:rsidP="00472ECC">
      <w:pPr>
        <w:rPr>
          <w:rFonts w:ascii="Times New Roman" w:hAnsi="Times New Roman" w:cs="Times New Roman"/>
          <w:sz w:val="28"/>
          <w:szCs w:val="28"/>
        </w:rPr>
      </w:pPr>
    </w:p>
    <w:p w:rsidR="00472ECC" w:rsidRPr="00472ECC" w:rsidRDefault="00472ECC" w:rsidP="00472ECC">
      <w:pPr>
        <w:rPr>
          <w:rFonts w:ascii="Times New Roman" w:hAnsi="Times New Roman" w:cs="Times New Roman"/>
          <w:sz w:val="28"/>
          <w:szCs w:val="28"/>
        </w:rPr>
      </w:pPr>
    </w:p>
    <w:p w:rsidR="00472ECC" w:rsidRPr="00472ECC" w:rsidRDefault="00472ECC" w:rsidP="00472ECC">
      <w:pPr>
        <w:rPr>
          <w:rFonts w:ascii="Times New Roman" w:hAnsi="Times New Roman" w:cs="Times New Roman"/>
          <w:sz w:val="28"/>
          <w:szCs w:val="28"/>
        </w:rPr>
      </w:pPr>
    </w:p>
    <w:p w:rsidR="00472ECC" w:rsidRPr="00472ECC" w:rsidRDefault="00472ECC" w:rsidP="00472ECC">
      <w:pPr>
        <w:rPr>
          <w:rFonts w:ascii="Times New Roman" w:hAnsi="Times New Roman" w:cs="Times New Roman"/>
          <w:sz w:val="28"/>
          <w:szCs w:val="28"/>
        </w:rPr>
      </w:pPr>
    </w:p>
    <w:p w:rsidR="00472ECC" w:rsidRPr="00472ECC" w:rsidRDefault="00472ECC" w:rsidP="00472ECC">
      <w:pPr>
        <w:rPr>
          <w:rFonts w:ascii="Times New Roman" w:hAnsi="Times New Roman" w:cs="Times New Roman"/>
          <w:sz w:val="28"/>
          <w:szCs w:val="28"/>
        </w:rPr>
      </w:pPr>
    </w:p>
    <w:p w:rsidR="00472ECC" w:rsidRPr="00472ECC" w:rsidRDefault="00472ECC" w:rsidP="00472ECC">
      <w:pPr>
        <w:rPr>
          <w:rFonts w:ascii="Times New Roman" w:hAnsi="Times New Roman" w:cs="Times New Roman"/>
          <w:sz w:val="28"/>
          <w:szCs w:val="28"/>
        </w:rPr>
      </w:pPr>
    </w:p>
    <w:p w:rsidR="00472ECC" w:rsidRDefault="00472ECC" w:rsidP="00472ECC">
      <w:pPr>
        <w:tabs>
          <w:tab w:val="left" w:pos="5397"/>
        </w:tabs>
        <w:rPr>
          <w:rFonts w:ascii="Times New Roman" w:hAnsi="Times New Roman" w:cs="Times New Roman"/>
          <w:sz w:val="28"/>
          <w:szCs w:val="28"/>
        </w:rPr>
      </w:pPr>
    </w:p>
    <w:p w:rsidR="00CC7A08" w:rsidRDefault="00CC7A08" w:rsidP="00472ECC">
      <w:pPr>
        <w:tabs>
          <w:tab w:val="left" w:pos="5397"/>
        </w:tabs>
        <w:rPr>
          <w:rFonts w:ascii="Times New Roman" w:hAnsi="Times New Roman" w:cs="Times New Roman"/>
          <w:sz w:val="28"/>
          <w:szCs w:val="28"/>
        </w:rPr>
      </w:pPr>
    </w:p>
    <w:p w:rsidR="009E6469" w:rsidRDefault="009E6469" w:rsidP="00472ECC">
      <w:pPr>
        <w:tabs>
          <w:tab w:val="left" w:pos="5397"/>
        </w:tabs>
        <w:rPr>
          <w:rFonts w:ascii="Times New Roman" w:hAnsi="Times New Roman" w:cs="Times New Roman"/>
          <w:sz w:val="28"/>
          <w:szCs w:val="28"/>
        </w:rPr>
      </w:pPr>
    </w:p>
    <w:p w:rsidR="009E6469" w:rsidRDefault="009E6469" w:rsidP="00472ECC">
      <w:pPr>
        <w:tabs>
          <w:tab w:val="left" w:pos="5397"/>
        </w:tabs>
        <w:rPr>
          <w:rFonts w:ascii="Times New Roman" w:hAnsi="Times New Roman" w:cs="Times New Roman"/>
          <w:sz w:val="28"/>
          <w:szCs w:val="28"/>
        </w:rPr>
      </w:pPr>
    </w:p>
    <w:p w:rsidR="009E6469" w:rsidRDefault="009E6469" w:rsidP="00472ECC">
      <w:pPr>
        <w:tabs>
          <w:tab w:val="left" w:pos="5397"/>
        </w:tabs>
        <w:rPr>
          <w:rFonts w:ascii="Times New Roman" w:hAnsi="Times New Roman" w:cs="Times New Roman"/>
          <w:sz w:val="28"/>
          <w:szCs w:val="28"/>
        </w:rPr>
      </w:pPr>
    </w:p>
    <w:p w:rsidR="009E6469" w:rsidRDefault="009E6469" w:rsidP="00472ECC">
      <w:pPr>
        <w:tabs>
          <w:tab w:val="left" w:pos="5397"/>
        </w:tabs>
        <w:rPr>
          <w:rFonts w:ascii="Times New Roman" w:hAnsi="Times New Roman" w:cs="Times New Roman"/>
          <w:sz w:val="28"/>
          <w:szCs w:val="28"/>
        </w:rPr>
      </w:pPr>
    </w:p>
    <w:p w:rsidR="009E6469" w:rsidRDefault="009E6469" w:rsidP="00472ECC">
      <w:pPr>
        <w:tabs>
          <w:tab w:val="left" w:pos="5397"/>
        </w:tabs>
        <w:rPr>
          <w:rFonts w:ascii="Times New Roman" w:hAnsi="Times New Roman" w:cs="Times New Roman"/>
          <w:sz w:val="28"/>
          <w:szCs w:val="28"/>
        </w:rPr>
      </w:pPr>
    </w:p>
    <w:p w:rsidR="009E6469" w:rsidRDefault="009E6469" w:rsidP="00472ECC">
      <w:pPr>
        <w:tabs>
          <w:tab w:val="left" w:pos="5397"/>
        </w:tabs>
        <w:rPr>
          <w:rFonts w:ascii="Times New Roman" w:hAnsi="Times New Roman" w:cs="Times New Roman"/>
          <w:sz w:val="28"/>
          <w:szCs w:val="28"/>
        </w:rPr>
      </w:pPr>
    </w:p>
    <w:p w:rsidR="009E6469" w:rsidRDefault="009E6469" w:rsidP="00472ECC">
      <w:pPr>
        <w:tabs>
          <w:tab w:val="left" w:pos="5397"/>
        </w:tabs>
        <w:rPr>
          <w:rFonts w:ascii="Times New Roman" w:hAnsi="Times New Roman" w:cs="Times New Roman"/>
          <w:sz w:val="28"/>
          <w:szCs w:val="28"/>
        </w:rPr>
      </w:pPr>
    </w:p>
    <w:p w:rsidR="009E6469" w:rsidRDefault="009E6469" w:rsidP="00472ECC">
      <w:pPr>
        <w:tabs>
          <w:tab w:val="left" w:pos="5397"/>
        </w:tabs>
        <w:rPr>
          <w:rFonts w:ascii="Times New Roman" w:hAnsi="Times New Roman" w:cs="Times New Roman"/>
          <w:sz w:val="28"/>
          <w:szCs w:val="28"/>
        </w:rPr>
      </w:pPr>
    </w:p>
    <w:p w:rsidR="009E6469" w:rsidRDefault="009E6469" w:rsidP="00472ECC">
      <w:pPr>
        <w:tabs>
          <w:tab w:val="left" w:pos="5397"/>
        </w:tabs>
        <w:rPr>
          <w:rFonts w:ascii="Times New Roman" w:hAnsi="Times New Roman" w:cs="Times New Roman"/>
          <w:sz w:val="28"/>
          <w:szCs w:val="28"/>
        </w:rPr>
      </w:pPr>
    </w:p>
    <w:p w:rsidR="009E6469" w:rsidRDefault="009E6469" w:rsidP="00472ECC">
      <w:pPr>
        <w:tabs>
          <w:tab w:val="left" w:pos="5397"/>
        </w:tabs>
        <w:rPr>
          <w:rFonts w:ascii="Times New Roman" w:hAnsi="Times New Roman" w:cs="Times New Roman"/>
          <w:sz w:val="28"/>
          <w:szCs w:val="28"/>
        </w:rPr>
      </w:pPr>
    </w:p>
    <w:p w:rsidR="009E6469" w:rsidRDefault="009E6469" w:rsidP="00472ECC">
      <w:pPr>
        <w:tabs>
          <w:tab w:val="left" w:pos="5397"/>
        </w:tabs>
        <w:rPr>
          <w:rFonts w:ascii="Times New Roman" w:hAnsi="Times New Roman" w:cs="Times New Roman"/>
          <w:sz w:val="28"/>
          <w:szCs w:val="28"/>
        </w:rPr>
      </w:pPr>
    </w:p>
    <w:p w:rsidR="00472ECC" w:rsidRDefault="00472ECC" w:rsidP="00472ECC">
      <w:pPr>
        <w:tabs>
          <w:tab w:val="left" w:pos="5397"/>
        </w:tabs>
        <w:rPr>
          <w:rFonts w:ascii="Times New Roman" w:hAnsi="Times New Roman" w:cs="Times New Roman"/>
          <w:sz w:val="28"/>
          <w:szCs w:val="28"/>
        </w:rPr>
      </w:pPr>
    </w:p>
    <w:p w:rsidR="00087BE5" w:rsidRDefault="00087BE5" w:rsidP="00472ECC">
      <w:pPr>
        <w:tabs>
          <w:tab w:val="left" w:pos="5397"/>
        </w:tabs>
        <w:rPr>
          <w:rFonts w:ascii="Times New Roman" w:hAnsi="Times New Roman" w:cs="Times New Roman"/>
          <w:sz w:val="28"/>
          <w:szCs w:val="28"/>
        </w:rPr>
      </w:pPr>
    </w:p>
    <w:p w:rsidR="00087BE5" w:rsidRDefault="00087BE5" w:rsidP="00472ECC">
      <w:pPr>
        <w:tabs>
          <w:tab w:val="left" w:pos="5397"/>
        </w:tabs>
        <w:rPr>
          <w:rFonts w:ascii="Times New Roman" w:hAnsi="Times New Roman" w:cs="Times New Roman"/>
          <w:sz w:val="28"/>
          <w:szCs w:val="28"/>
        </w:rPr>
      </w:pPr>
    </w:p>
    <w:p w:rsidR="00087BE5" w:rsidRDefault="00087BE5" w:rsidP="00472ECC">
      <w:pPr>
        <w:tabs>
          <w:tab w:val="left" w:pos="5397"/>
        </w:tabs>
        <w:rPr>
          <w:rFonts w:ascii="Times New Roman" w:hAnsi="Times New Roman" w:cs="Times New Roman"/>
          <w:sz w:val="28"/>
          <w:szCs w:val="28"/>
        </w:rPr>
      </w:pPr>
    </w:p>
    <w:p w:rsidR="00087BE5" w:rsidRDefault="00087BE5" w:rsidP="00472ECC">
      <w:pPr>
        <w:tabs>
          <w:tab w:val="left" w:pos="5397"/>
        </w:tabs>
        <w:rPr>
          <w:rFonts w:ascii="Times New Roman" w:hAnsi="Times New Roman" w:cs="Times New Roman"/>
          <w:sz w:val="28"/>
          <w:szCs w:val="28"/>
        </w:rPr>
      </w:pPr>
    </w:p>
    <w:p w:rsidR="00087BE5" w:rsidRDefault="00087BE5" w:rsidP="00472ECC">
      <w:pPr>
        <w:tabs>
          <w:tab w:val="left" w:pos="5397"/>
        </w:tabs>
        <w:rPr>
          <w:rFonts w:ascii="Times New Roman" w:hAnsi="Times New Roman" w:cs="Times New Roman"/>
          <w:sz w:val="28"/>
          <w:szCs w:val="28"/>
        </w:rPr>
      </w:pPr>
    </w:p>
    <w:p w:rsidR="00087BE5" w:rsidRDefault="00087BE5" w:rsidP="00472ECC">
      <w:pPr>
        <w:tabs>
          <w:tab w:val="left" w:pos="5397"/>
        </w:tabs>
        <w:rPr>
          <w:rFonts w:ascii="Times New Roman" w:hAnsi="Times New Roman" w:cs="Times New Roman"/>
          <w:sz w:val="28"/>
          <w:szCs w:val="28"/>
        </w:rPr>
      </w:pPr>
    </w:p>
    <w:p w:rsidR="00087BE5" w:rsidRDefault="00087BE5" w:rsidP="00472ECC">
      <w:pPr>
        <w:tabs>
          <w:tab w:val="left" w:pos="5397"/>
        </w:tabs>
        <w:rPr>
          <w:rFonts w:ascii="Times New Roman" w:hAnsi="Times New Roman" w:cs="Times New Roman"/>
          <w:sz w:val="28"/>
          <w:szCs w:val="28"/>
        </w:rPr>
      </w:pPr>
    </w:p>
    <w:p w:rsidR="00087BE5" w:rsidRDefault="00087BE5" w:rsidP="00472ECC">
      <w:pPr>
        <w:tabs>
          <w:tab w:val="left" w:pos="5397"/>
        </w:tabs>
        <w:rPr>
          <w:rFonts w:ascii="Times New Roman" w:hAnsi="Times New Roman" w:cs="Times New Roman"/>
          <w:sz w:val="28"/>
          <w:szCs w:val="28"/>
        </w:rPr>
      </w:pPr>
    </w:p>
    <w:p w:rsidR="00087BE5" w:rsidRDefault="00087BE5" w:rsidP="00472ECC">
      <w:pPr>
        <w:tabs>
          <w:tab w:val="left" w:pos="5397"/>
        </w:tabs>
        <w:rPr>
          <w:rFonts w:ascii="Times New Roman" w:hAnsi="Times New Roman" w:cs="Times New Roman"/>
          <w:sz w:val="28"/>
          <w:szCs w:val="28"/>
        </w:rPr>
      </w:pPr>
    </w:p>
    <w:p w:rsidR="00087BE5" w:rsidRDefault="00087BE5" w:rsidP="00472ECC">
      <w:pPr>
        <w:tabs>
          <w:tab w:val="left" w:pos="5397"/>
        </w:tabs>
        <w:rPr>
          <w:rFonts w:ascii="Times New Roman" w:hAnsi="Times New Roman" w:cs="Times New Roman"/>
          <w:sz w:val="28"/>
          <w:szCs w:val="28"/>
        </w:rPr>
      </w:pPr>
    </w:p>
    <w:p w:rsidR="00087BE5" w:rsidRDefault="00087BE5" w:rsidP="00472ECC">
      <w:pPr>
        <w:tabs>
          <w:tab w:val="left" w:pos="5397"/>
        </w:tabs>
        <w:rPr>
          <w:rFonts w:ascii="Times New Roman" w:hAnsi="Times New Roman" w:cs="Times New Roman"/>
          <w:sz w:val="28"/>
          <w:szCs w:val="28"/>
        </w:rPr>
      </w:pPr>
    </w:p>
    <w:p w:rsidR="00087BE5" w:rsidRDefault="00087BE5" w:rsidP="00472ECC">
      <w:pPr>
        <w:tabs>
          <w:tab w:val="left" w:pos="5397"/>
        </w:tabs>
        <w:rPr>
          <w:rFonts w:ascii="Times New Roman" w:hAnsi="Times New Roman" w:cs="Times New Roman"/>
          <w:sz w:val="28"/>
          <w:szCs w:val="28"/>
        </w:rPr>
      </w:pPr>
    </w:p>
    <w:p w:rsidR="00087BE5" w:rsidRPr="00087BE5" w:rsidRDefault="00087BE5" w:rsidP="00977B2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</w:p>
    <w:sectPr w:rsidR="00087BE5" w:rsidRPr="00087BE5" w:rsidSect="00CC6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D3689"/>
    <w:multiLevelType w:val="hybridMultilevel"/>
    <w:tmpl w:val="E2126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07608"/>
    <w:multiLevelType w:val="hybridMultilevel"/>
    <w:tmpl w:val="D9FAF0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D2540D6"/>
    <w:multiLevelType w:val="hybridMultilevel"/>
    <w:tmpl w:val="C2B4023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27BF0817"/>
    <w:multiLevelType w:val="hybridMultilevel"/>
    <w:tmpl w:val="E8EAFEFE"/>
    <w:lvl w:ilvl="0" w:tplc="B7C4668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905CA"/>
    <w:multiLevelType w:val="hybridMultilevel"/>
    <w:tmpl w:val="918AD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5A0443"/>
    <w:multiLevelType w:val="hybridMultilevel"/>
    <w:tmpl w:val="26EA671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6177EE"/>
    <w:multiLevelType w:val="hybridMultilevel"/>
    <w:tmpl w:val="C2B4023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391D4945"/>
    <w:multiLevelType w:val="hybridMultilevel"/>
    <w:tmpl w:val="C2B4023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3EF15F53"/>
    <w:multiLevelType w:val="hybridMultilevel"/>
    <w:tmpl w:val="C2B4023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421968DC"/>
    <w:multiLevelType w:val="multilevel"/>
    <w:tmpl w:val="1048E78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479"/>
        </w:tabs>
        <w:ind w:left="3479" w:hanging="360"/>
      </w:pPr>
      <w:rPr>
        <w:rFonts w:hint="default"/>
      </w:rPr>
    </w:lvl>
  </w:abstractNum>
  <w:abstractNum w:abstractNumId="10">
    <w:nsid w:val="4AB00693"/>
    <w:multiLevelType w:val="hybridMultilevel"/>
    <w:tmpl w:val="C2B4023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4BD277DF"/>
    <w:multiLevelType w:val="hybridMultilevel"/>
    <w:tmpl w:val="918AD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B21855"/>
    <w:multiLevelType w:val="multilevel"/>
    <w:tmpl w:val="969EB1E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  <w:position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8"/>
  </w:num>
  <w:num w:numId="11">
    <w:abstractNumId w:val="6"/>
  </w:num>
  <w:num w:numId="12">
    <w:abstractNumId w:val="0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72C5"/>
    <w:rsid w:val="00001729"/>
    <w:rsid w:val="00001917"/>
    <w:rsid w:val="00001D2D"/>
    <w:rsid w:val="00003702"/>
    <w:rsid w:val="00004635"/>
    <w:rsid w:val="00004765"/>
    <w:rsid w:val="00005611"/>
    <w:rsid w:val="00005937"/>
    <w:rsid w:val="00005CC5"/>
    <w:rsid w:val="0000760C"/>
    <w:rsid w:val="0000798A"/>
    <w:rsid w:val="00007D01"/>
    <w:rsid w:val="000103C4"/>
    <w:rsid w:val="000104AB"/>
    <w:rsid w:val="000105B1"/>
    <w:rsid w:val="0001096F"/>
    <w:rsid w:val="00010BB1"/>
    <w:rsid w:val="00011C90"/>
    <w:rsid w:val="00011E00"/>
    <w:rsid w:val="000132C1"/>
    <w:rsid w:val="00013438"/>
    <w:rsid w:val="00015AD1"/>
    <w:rsid w:val="000162F9"/>
    <w:rsid w:val="00017390"/>
    <w:rsid w:val="000176A3"/>
    <w:rsid w:val="0002187F"/>
    <w:rsid w:val="00022AC6"/>
    <w:rsid w:val="00022DE9"/>
    <w:rsid w:val="00023880"/>
    <w:rsid w:val="0002499A"/>
    <w:rsid w:val="000279B8"/>
    <w:rsid w:val="00031E7E"/>
    <w:rsid w:val="00031F9C"/>
    <w:rsid w:val="00032155"/>
    <w:rsid w:val="0003299F"/>
    <w:rsid w:val="000331C1"/>
    <w:rsid w:val="000334C5"/>
    <w:rsid w:val="00033CBD"/>
    <w:rsid w:val="0003522F"/>
    <w:rsid w:val="00037200"/>
    <w:rsid w:val="00037248"/>
    <w:rsid w:val="00037280"/>
    <w:rsid w:val="00040418"/>
    <w:rsid w:val="0004065C"/>
    <w:rsid w:val="00040B9D"/>
    <w:rsid w:val="00041907"/>
    <w:rsid w:val="000422D0"/>
    <w:rsid w:val="00042DFE"/>
    <w:rsid w:val="000440E4"/>
    <w:rsid w:val="00046954"/>
    <w:rsid w:val="00046F04"/>
    <w:rsid w:val="00047756"/>
    <w:rsid w:val="00047C72"/>
    <w:rsid w:val="000512E2"/>
    <w:rsid w:val="00051806"/>
    <w:rsid w:val="00052221"/>
    <w:rsid w:val="0005239D"/>
    <w:rsid w:val="000526E2"/>
    <w:rsid w:val="000532E2"/>
    <w:rsid w:val="000537F2"/>
    <w:rsid w:val="00053B80"/>
    <w:rsid w:val="0005520D"/>
    <w:rsid w:val="000560E8"/>
    <w:rsid w:val="00056B04"/>
    <w:rsid w:val="00057069"/>
    <w:rsid w:val="00057AEC"/>
    <w:rsid w:val="00057D65"/>
    <w:rsid w:val="00057DEB"/>
    <w:rsid w:val="00061A6B"/>
    <w:rsid w:val="00061D21"/>
    <w:rsid w:val="00062685"/>
    <w:rsid w:val="00063819"/>
    <w:rsid w:val="0006385D"/>
    <w:rsid w:val="00064AA4"/>
    <w:rsid w:val="00064C8B"/>
    <w:rsid w:val="00065876"/>
    <w:rsid w:val="0006678C"/>
    <w:rsid w:val="000705E0"/>
    <w:rsid w:val="00070A7C"/>
    <w:rsid w:val="00071AF3"/>
    <w:rsid w:val="0007208F"/>
    <w:rsid w:val="000723F4"/>
    <w:rsid w:val="000733AC"/>
    <w:rsid w:val="000745FA"/>
    <w:rsid w:val="00074BED"/>
    <w:rsid w:val="00075545"/>
    <w:rsid w:val="00076456"/>
    <w:rsid w:val="000814EC"/>
    <w:rsid w:val="0008224F"/>
    <w:rsid w:val="000835A7"/>
    <w:rsid w:val="00084C4F"/>
    <w:rsid w:val="00086187"/>
    <w:rsid w:val="0008668D"/>
    <w:rsid w:val="000867A1"/>
    <w:rsid w:val="00087219"/>
    <w:rsid w:val="00087BE5"/>
    <w:rsid w:val="0009021C"/>
    <w:rsid w:val="00091797"/>
    <w:rsid w:val="000929DE"/>
    <w:rsid w:val="00092C07"/>
    <w:rsid w:val="00092F63"/>
    <w:rsid w:val="0009328E"/>
    <w:rsid w:val="00094E51"/>
    <w:rsid w:val="0009572D"/>
    <w:rsid w:val="00095788"/>
    <w:rsid w:val="00095BDF"/>
    <w:rsid w:val="000962E2"/>
    <w:rsid w:val="000966C3"/>
    <w:rsid w:val="00096B8A"/>
    <w:rsid w:val="00097895"/>
    <w:rsid w:val="000A03EF"/>
    <w:rsid w:val="000A1914"/>
    <w:rsid w:val="000A30C6"/>
    <w:rsid w:val="000A3628"/>
    <w:rsid w:val="000A5739"/>
    <w:rsid w:val="000A5A79"/>
    <w:rsid w:val="000A5DA3"/>
    <w:rsid w:val="000A789F"/>
    <w:rsid w:val="000A79F2"/>
    <w:rsid w:val="000A7E32"/>
    <w:rsid w:val="000A7FE3"/>
    <w:rsid w:val="000B124A"/>
    <w:rsid w:val="000B26D6"/>
    <w:rsid w:val="000B2B91"/>
    <w:rsid w:val="000B31B0"/>
    <w:rsid w:val="000B3311"/>
    <w:rsid w:val="000B3E00"/>
    <w:rsid w:val="000B4226"/>
    <w:rsid w:val="000B59A2"/>
    <w:rsid w:val="000B5B5B"/>
    <w:rsid w:val="000B5EC9"/>
    <w:rsid w:val="000B625C"/>
    <w:rsid w:val="000B6372"/>
    <w:rsid w:val="000B6764"/>
    <w:rsid w:val="000C07FC"/>
    <w:rsid w:val="000C0B83"/>
    <w:rsid w:val="000C36E4"/>
    <w:rsid w:val="000C4772"/>
    <w:rsid w:val="000C4CC1"/>
    <w:rsid w:val="000C5DA0"/>
    <w:rsid w:val="000C5F01"/>
    <w:rsid w:val="000C7EAA"/>
    <w:rsid w:val="000D0CF0"/>
    <w:rsid w:val="000D0D43"/>
    <w:rsid w:val="000D1289"/>
    <w:rsid w:val="000D299E"/>
    <w:rsid w:val="000D4A48"/>
    <w:rsid w:val="000D4B49"/>
    <w:rsid w:val="000D5381"/>
    <w:rsid w:val="000D7934"/>
    <w:rsid w:val="000E20EC"/>
    <w:rsid w:val="000E2805"/>
    <w:rsid w:val="000E2C44"/>
    <w:rsid w:val="000E3D67"/>
    <w:rsid w:val="000E3D8D"/>
    <w:rsid w:val="000E4485"/>
    <w:rsid w:val="000E5C4A"/>
    <w:rsid w:val="000E7C67"/>
    <w:rsid w:val="000F0246"/>
    <w:rsid w:val="000F0A57"/>
    <w:rsid w:val="000F2507"/>
    <w:rsid w:val="000F382E"/>
    <w:rsid w:val="000F4C1E"/>
    <w:rsid w:val="000F5955"/>
    <w:rsid w:val="000F6805"/>
    <w:rsid w:val="000F77D0"/>
    <w:rsid w:val="0010065B"/>
    <w:rsid w:val="00100CE5"/>
    <w:rsid w:val="00101C6D"/>
    <w:rsid w:val="001022F3"/>
    <w:rsid w:val="00102930"/>
    <w:rsid w:val="00103046"/>
    <w:rsid w:val="00103245"/>
    <w:rsid w:val="0010343B"/>
    <w:rsid w:val="00103D2C"/>
    <w:rsid w:val="00104C84"/>
    <w:rsid w:val="001068A9"/>
    <w:rsid w:val="00106984"/>
    <w:rsid w:val="001071AE"/>
    <w:rsid w:val="00107B3C"/>
    <w:rsid w:val="00110428"/>
    <w:rsid w:val="00110880"/>
    <w:rsid w:val="00110BFC"/>
    <w:rsid w:val="001117AB"/>
    <w:rsid w:val="00113F54"/>
    <w:rsid w:val="00115941"/>
    <w:rsid w:val="0011752F"/>
    <w:rsid w:val="0011759E"/>
    <w:rsid w:val="001214F4"/>
    <w:rsid w:val="00121889"/>
    <w:rsid w:val="00122FB3"/>
    <w:rsid w:val="0012389D"/>
    <w:rsid w:val="00123F0C"/>
    <w:rsid w:val="00124200"/>
    <w:rsid w:val="001271AE"/>
    <w:rsid w:val="0013022D"/>
    <w:rsid w:val="0013029A"/>
    <w:rsid w:val="0013055C"/>
    <w:rsid w:val="00130F68"/>
    <w:rsid w:val="0013115E"/>
    <w:rsid w:val="001311C6"/>
    <w:rsid w:val="00131307"/>
    <w:rsid w:val="00133525"/>
    <w:rsid w:val="00133543"/>
    <w:rsid w:val="001339CD"/>
    <w:rsid w:val="00133D11"/>
    <w:rsid w:val="00134920"/>
    <w:rsid w:val="001355E9"/>
    <w:rsid w:val="00136990"/>
    <w:rsid w:val="00136ADF"/>
    <w:rsid w:val="001371FF"/>
    <w:rsid w:val="00137B4B"/>
    <w:rsid w:val="00140289"/>
    <w:rsid w:val="00141422"/>
    <w:rsid w:val="0014146B"/>
    <w:rsid w:val="001429AE"/>
    <w:rsid w:val="00142E27"/>
    <w:rsid w:val="00143921"/>
    <w:rsid w:val="00143F5B"/>
    <w:rsid w:val="001444B2"/>
    <w:rsid w:val="00146707"/>
    <w:rsid w:val="001467CD"/>
    <w:rsid w:val="001468AA"/>
    <w:rsid w:val="001471AF"/>
    <w:rsid w:val="00150F33"/>
    <w:rsid w:val="00151900"/>
    <w:rsid w:val="00152150"/>
    <w:rsid w:val="00152708"/>
    <w:rsid w:val="00153D14"/>
    <w:rsid w:val="00154449"/>
    <w:rsid w:val="00156749"/>
    <w:rsid w:val="00157174"/>
    <w:rsid w:val="00157A36"/>
    <w:rsid w:val="00161768"/>
    <w:rsid w:val="00161D6F"/>
    <w:rsid w:val="0016211F"/>
    <w:rsid w:val="00165980"/>
    <w:rsid w:val="00167B27"/>
    <w:rsid w:val="00170A24"/>
    <w:rsid w:val="00171264"/>
    <w:rsid w:val="00171703"/>
    <w:rsid w:val="00171C51"/>
    <w:rsid w:val="0017225F"/>
    <w:rsid w:val="0017265A"/>
    <w:rsid w:val="00172D5C"/>
    <w:rsid w:val="00174807"/>
    <w:rsid w:val="00175A73"/>
    <w:rsid w:val="001768FB"/>
    <w:rsid w:val="00176C5A"/>
    <w:rsid w:val="001771FA"/>
    <w:rsid w:val="001775DE"/>
    <w:rsid w:val="00177948"/>
    <w:rsid w:val="00180893"/>
    <w:rsid w:val="00181634"/>
    <w:rsid w:val="001827D9"/>
    <w:rsid w:val="00183F81"/>
    <w:rsid w:val="00184C11"/>
    <w:rsid w:val="00184E1F"/>
    <w:rsid w:val="00186AF5"/>
    <w:rsid w:val="001877AA"/>
    <w:rsid w:val="00187A23"/>
    <w:rsid w:val="00190140"/>
    <w:rsid w:val="00191EB7"/>
    <w:rsid w:val="001923A4"/>
    <w:rsid w:val="00192766"/>
    <w:rsid w:val="0019439D"/>
    <w:rsid w:val="00194C0D"/>
    <w:rsid w:val="00194FFE"/>
    <w:rsid w:val="0019666F"/>
    <w:rsid w:val="001978AC"/>
    <w:rsid w:val="001A0383"/>
    <w:rsid w:val="001A07F7"/>
    <w:rsid w:val="001A0EF1"/>
    <w:rsid w:val="001A14B4"/>
    <w:rsid w:val="001A2B4A"/>
    <w:rsid w:val="001A3FDA"/>
    <w:rsid w:val="001A4D41"/>
    <w:rsid w:val="001A585B"/>
    <w:rsid w:val="001A58F4"/>
    <w:rsid w:val="001A5E27"/>
    <w:rsid w:val="001A5ECC"/>
    <w:rsid w:val="001A67EA"/>
    <w:rsid w:val="001A7DBB"/>
    <w:rsid w:val="001B05CE"/>
    <w:rsid w:val="001B0DB8"/>
    <w:rsid w:val="001B1415"/>
    <w:rsid w:val="001B1E3B"/>
    <w:rsid w:val="001B254D"/>
    <w:rsid w:val="001B301F"/>
    <w:rsid w:val="001B310E"/>
    <w:rsid w:val="001B3C72"/>
    <w:rsid w:val="001B4C38"/>
    <w:rsid w:val="001B62A3"/>
    <w:rsid w:val="001B63E0"/>
    <w:rsid w:val="001B7E6F"/>
    <w:rsid w:val="001C2B1D"/>
    <w:rsid w:val="001C3F1D"/>
    <w:rsid w:val="001C4FC3"/>
    <w:rsid w:val="001C68C4"/>
    <w:rsid w:val="001C7F10"/>
    <w:rsid w:val="001C7F7A"/>
    <w:rsid w:val="001D0229"/>
    <w:rsid w:val="001D07CB"/>
    <w:rsid w:val="001D12E8"/>
    <w:rsid w:val="001D2315"/>
    <w:rsid w:val="001D28ED"/>
    <w:rsid w:val="001D3CF2"/>
    <w:rsid w:val="001D4D2F"/>
    <w:rsid w:val="001D4E7E"/>
    <w:rsid w:val="001D509B"/>
    <w:rsid w:val="001E0A73"/>
    <w:rsid w:val="001E1E41"/>
    <w:rsid w:val="001E4648"/>
    <w:rsid w:val="001E579F"/>
    <w:rsid w:val="001E5EBD"/>
    <w:rsid w:val="001E6F5F"/>
    <w:rsid w:val="001E73C8"/>
    <w:rsid w:val="001F1DA3"/>
    <w:rsid w:val="001F1E99"/>
    <w:rsid w:val="001F2A81"/>
    <w:rsid w:val="001F2BBE"/>
    <w:rsid w:val="001F2E23"/>
    <w:rsid w:val="001F3444"/>
    <w:rsid w:val="001F45CF"/>
    <w:rsid w:val="002009E7"/>
    <w:rsid w:val="00200E5C"/>
    <w:rsid w:val="00201791"/>
    <w:rsid w:val="0020251C"/>
    <w:rsid w:val="00203160"/>
    <w:rsid w:val="002038C1"/>
    <w:rsid w:val="0020415E"/>
    <w:rsid w:val="00204F39"/>
    <w:rsid w:val="00205928"/>
    <w:rsid w:val="0020668D"/>
    <w:rsid w:val="00206785"/>
    <w:rsid w:val="0021021C"/>
    <w:rsid w:val="00210632"/>
    <w:rsid w:val="00211BBC"/>
    <w:rsid w:val="00211D41"/>
    <w:rsid w:val="00211D77"/>
    <w:rsid w:val="00211FC7"/>
    <w:rsid w:val="0021216F"/>
    <w:rsid w:val="0021298D"/>
    <w:rsid w:val="00212AC8"/>
    <w:rsid w:val="002132FB"/>
    <w:rsid w:val="002178F2"/>
    <w:rsid w:val="00217C75"/>
    <w:rsid w:val="00220FE0"/>
    <w:rsid w:val="002219FB"/>
    <w:rsid w:val="00222250"/>
    <w:rsid w:val="00222E9D"/>
    <w:rsid w:val="00223D02"/>
    <w:rsid w:val="00224F8F"/>
    <w:rsid w:val="00225411"/>
    <w:rsid w:val="002259D3"/>
    <w:rsid w:val="00225A42"/>
    <w:rsid w:val="00225BE7"/>
    <w:rsid w:val="00225DA4"/>
    <w:rsid w:val="00225EE9"/>
    <w:rsid w:val="00227B34"/>
    <w:rsid w:val="00227FEE"/>
    <w:rsid w:val="00230A11"/>
    <w:rsid w:val="00231B4F"/>
    <w:rsid w:val="00234054"/>
    <w:rsid w:val="0023599F"/>
    <w:rsid w:val="002361DF"/>
    <w:rsid w:val="0023621F"/>
    <w:rsid w:val="00240D54"/>
    <w:rsid w:val="00240EAB"/>
    <w:rsid w:val="002410DA"/>
    <w:rsid w:val="002425B8"/>
    <w:rsid w:val="00242941"/>
    <w:rsid w:val="00242C43"/>
    <w:rsid w:val="002436B0"/>
    <w:rsid w:val="00243EC6"/>
    <w:rsid w:val="002479BC"/>
    <w:rsid w:val="002516DB"/>
    <w:rsid w:val="0025268D"/>
    <w:rsid w:val="00253A34"/>
    <w:rsid w:val="00254562"/>
    <w:rsid w:val="002551E8"/>
    <w:rsid w:val="00256726"/>
    <w:rsid w:val="00257397"/>
    <w:rsid w:val="002617FD"/>
    <w:rsid w:val="00261903"/>
    <w:rsid w:val="002627B9"/>
    <w:rsid w:val="002643E4"/>
    <w:rsid w:val="00264628"/>
    <w:rsid w:val="0026479F"/>
    <w:rsid w:val="00265596"/>
    <w:rsid w:val="00265ED1"/>
    <w:rsid w:val="002671E1"/>
    <w:rsid w:val="00270578"/>
    <w:rsid w:val="00270D0B"/>
    <w:rsid w:val="00270EAE"/>
    <w:rsid w:val="00270FE4"/>
    <w:rsid w:val="002716CF"/>
    <w:rsid w:val="002720B4"/>
    <w:rsid w:val="00272B34"/>
    <w:rsid w:val="00273392"/>
    <w:rsid w:val="00273C67"/>
    <w:rsid w:val="00275552"/>
    <w:rsid w:val="00275D82"/>
    <w:rsid w:val="002761B2"/>
    <w:rsid w:val="00280C67"/>
    <w:rsid w:val="00281038"/>
    <w:rsid w:val="00281616"/>
    <w:rsid w:val="00282ACA"/>
    <w:rsid w:val="002831BF"/>
    <w:rsid w:val="0028366C"/>
    <w:rsid w:val="00283BE7"/>
    <w:rsid w:val="002847D7"/>
    <w:rsid w:val="00285636"/>
    <w:rsid w:val="002924B3"/>
    <w:rsid w:val="00292E91"/>
    <w:rsid w:val="00293194"/>
    <w:rsid w:val="00295CA2"/>
    <w:rsid w:val="00295D5A"/>
    <w:rsid w:val="002961F0"/>
    <w:rsid w:val="0029629A"/>
    <w:rsid w:val="0029650D"/>
    <w:rsid w:val="00297B14"/>
    <w:rsid w:val="00297BA4"/>
    <w:rsid w:val="002A023C"/>
    <w:rsid w:val="002A4E23"/>
    <w:rsid w:val="002A6A54"/>
    <w:rsid w:val="002A6E38"/>
    <w:rsid w:val="002A6E7A"/>
    <w:rsid w:val="002A76B2"/>
    <w:rsid w:val="002B1399"/>
    <w:rsid w:val="002B16D1"/>
    <w:rsid w:val="002B278A"/>
    <w:rsid w:val="002B2C52"/>
    <w:rsid w:val="002B2DC0"/>
    <w:rsid w:val="002B2FC9"/>
    <w:rsid w:val="002B3035"/>
    <w:rsid w:val="002B4BE4"/>
    <w:rsid w:val="002B545F"/>
    <w:rsid w:val="002B5540"/>
    <w:rsid w:val="002B5E82"/>
    <w:rsid w:val="002B6D25"/>
    <w:rsid w:val="002C0969"/>
    <w:rsid w:val="002C126F"/>
    <w:rsid w:val="002C1F5F"/>
    <w:rsid w:val="002C34F3"/>
    <w:rsid w:val="002C3EBE"/>
    <w:rsid w:val="002C4823"/>
    <w:rsid w:val="002C4F60"/>
    <w:rsid w:val="002C6F56"/>
    <w:rsid w:val="002D018F"/>
    <w:rsid w:val="002D05B4"/>
    <w:rsid w:val="002D069A"/>
    <w:rsid w:val="002D0BFE"/>
    <w:rsid w:val="002D130F"/>
    <w:rsid w:val="002D24D3"/>
    <w:rsid w:val="002D2CDE"/>
    <w:rsid w:val="002D4203"/>
    <w:rsid w:val="002D4C62"/>
    <w:rsid w:val="002D4D07"/>
    <w:rsid w:val="002D5B74"/>
    <w:rsid w:val="002D66EE"/>
    <w:rsid w:val="002D7D78"/>
    <w:rsid w:val="002E0C1A"/>
    <w:rsid w:val="002E187B"/>
    <w:rsid w:val="002E1B20"/>
    <w:rsid w:val="002E1B27"/>
    <w:rsid w:val="002E31BD"/>
    <w:rsid w:val="002E5582"/>
    <w:rsid w:val="002E565D"/>
    <w:rsid w:val="002E60B5"/>
    <w:rsid w:val="002E7626"/>
    <w:rsid w:val="002E7FA9"/>
    <w:rsid w:val="002F1155"/>
    <w:rsid w:val="002F22AD"/>
    <w:rsid w:val="002F32F4"/>
    <w:rsid w:val="002F3A45"/>
    <w:rsid w:val="002F4336"/>
    <w:rsid w:val="002F4927"/>
    <w:rsid w:val="002F5245"/>
    <w:rsid w:val="002F54D5"/>
    <w:rsid w:val="002F6203"/>
    <w:rsid w:val="002F641B"/>
    <w:rsid w:val="002F6905"/>
    <w:rsid w:val="002F6F16"/>
    <w:rsid w:val="00301560"/>
    <w:rsid w:val="00302E17"/>
    <w:rsid w:val="0030419B"/>
    <w:rsid w:val="00304C93"/>
    <w:rsid w:val="00305F79"/>
    <w:rsid w:val="00307398"/>
    <w:rsid w:val="00310528"/>
    <w:rsid w:val="00310AF0"/>
    <w:rsid w:val="00311611"/>
    <w:rsid w:val="00312F1F"/>
    <w:rsid w:val="00313172"/>
    <w:rsid w:val="00315503"/>
    <w:rsid w:val="00315B42"/>
    <w:rsid w:val="003203B7"/>
    <w:rsid w:val="003208A7"/>
    <w:rsid w:val="00323906"/>
    <w:rsid w:val="003243CE"/>
    <w:rsid w:val="00324941"/>
    <w:rsid w:val="0032641D"/>
    <w:rsid w:val="0032758A"/>
    <w:rsid w:val="00327996"/>
    <w:rsid w:val="00330FDB"/>
    <w:rsid w:val="00331387"/>
    <w:rsid w:val="00331A1D"/>
    <w:rsid w:val="00331DF1"/>
    <w:rsid w:val="003332C0"/>
    <w:rsid w:val="00333530"/>
    <w:rsid w:val="00333B92"/>
    <w:rsid w:val="00334829"/>
    <w:rsid w:val="0033596E"/>
    <w:rsid w:val="00335DBC"/>
    <w:rsid w:val="00336851"/>
    <w:rsid w:val="003370A1"/>
    <w:rsid w:val="00344595"/>
    <w:rsid w:val="0034488B"/>
    <w:rsid w:val="003465BC"/>
    <w:rsid w:val="00346DB0"/>
    <w:rsid w:val="00346FA2"/>
    <w:rsid w:val="0035000B"/>
    <w:rsid w:val="0035085F"/>
    <w:rsid w:val="003510F7"/>
    <w:rsid w:val="00351FAE"/>
    <w:rsid w:val="00353072"/>
    <w:rsid w:val="0035421F"/>
    <w:rsid w:val="0035445D"/>
    <w:rsid w:val="003551CB"/>
    <w:rsid w:val="0035608F"/>
    <w:rsid w:val="00357873"/>
    <w:rsid w:val="00362069"/>
    <w:rsid w:val="00362403"/>
    <w:rsid w:val="00362E31"/>
    <w:rsid w:val="00362F77"/>
    <w:rsid w:val="00364779"/>
    <w:rsid w:val="003705DE"/>
    <w:rsid w:val="00370E46"/>
    <w:rsid w:val="00371007"/>
    <w:rsid w:val="003727DD"/>
    <w:rsid w:val="00374897"/>
    <w:rsid w:val="003749CD"/>
    <w:rsid w:val="00376D40"/>
    <w:rsid w:val="0037760C"/>
    <w:rsid w:val="003811BD"/>
    <w:rsid w:val="00381576"/>
    <w:rsid w:val="003822F0"/>
    <w:rsid w:val="00384E7C"/>
    <w:rsid w:val="003852EF"/>
    <w:rsid w:val="00386EBD"/>
    <w:rsid w:val="0038715D"/>
    <w:rsid w:val="00393E30"/>
    <w:rsid w:val="003948B9"/>
    <w:rsid w:val="00395F12"/>
    <w:rsid w:val="003965B4"/>
    <w:rsid w:val="003A0839"/>
    <w:rsid w:val="003A2049"/>
    <w:rsid w:val="003A2D10"/>
    <w:rsid w:val="003A2E16"/>
    <w:rsid w:val="003A422E"/>
    <w:rsid w:val="003A45D7"/>
    <w:rsid w:val="003A48C2"/>
    <w:rsid w:val="003A4DB2"/>
    <w:rsid w:val="003A559D"/>
    <w:rsid w:val="003B0651"/>
    <w:rsid w:val="003B0B20"/>
    <w:rsid w:val="003B0B76"/>
    <w:rsid w:val="003B1B59"/>
    <w:rsid w:val="003B1FF7"/>
    <w:rsid w:val="003B25B9"/>
    <w:rsid w:val="003B301B"/>
    <w:rsid w:val="003B3AD1"/>
    <w:rsid w:val="003B3E51"/>
    <w:rsid w:val="003B4117"/>
    <w:rsid w:val="003B5187"/>
    <w:rsid w:val="003B7B6E"/>
    <w:rsid w:val="003C15DC"/>
    <w:rsid w:val="003C22FD"/>
    <w:rsid w:val="003C37B8"/>
    <w:rsid w:val="003C3E40"/>
    <w:rsid w:val="003C5BE1"/>
    <w:rsid w:val="003C681C"/>
    <w:rsid w:val="003C7D3C"/>
    <w:rsid w:val="003D0ADC"/>
    <w:rsid w:val="003D0E80"/>
    <w:rsid w:val="003D2A3C"/>
    <w:rsid w:val="003D331E"/>
    <w:rsid w:val="003D3646"/>
    <w:rsid w:val="003D3C16"/>
    <w:rsid w:val="003D442C"/>
    <w:rsid w:val="003D4D55"/>
    <w:rsid w:val="003D55EF"/>
    <w:rsid w:val="003D67D8"/>
    <w:rsid w:val="003D6A57"/>
    <w:rsid w:val="003D6E1D"/>
    <w:rsid w:val="003D7995"/>
    <w:rsid w:val="003D7FF7"/>
    <w:rsid w:val="003E196A"/>
    <w:rsid w:val="003E33FD"/>
    <w:rsid w:val="003E3735"/>
    <w:rsid w:val="003E4316"/>
    <w:rsid w:val="003E446D"/>
    <w:rsid w:val="003E660F"/>
    <w:rsid w:val="003F0FCF"/>
    <w:rsid w:val="003F175F"/>
    <w:rsid w:val="003F1965"/>
    <w:rsid w:val="003F2AEF"/>
    <w:rsid w:val="003F2F97"/>
    <w:rsid w:val="003F3249"/>
    <w:rsid w:val="003F3610"/>
    <w:rsid w:val="003F4137"/>
    <w:rsid w:val="003F4C17"/>
    <w:rsid w:val="003F6D3C"/>
    <w:rsid w:val="003F6EB0"/>
    <w:rsid w:val="003F76D3"/>
    <w:rsid w:val="00401F0D"/>
    <w:rsid w:val="0040221A"/>
    <w:rsid w:val="004025E3"/>
    <w:rsid w:val="00403317"/>
    <w:rsid w:val="00406B9E"/>
    <w:rsid w:val="00410B74"/>
    <w:rsid w:val="00410BCC"/>
    <w:rsid w:val="0041162A"/>
    <w:rsid w:val="00411B8C"/>
    <w:rsid w:val="004127FB"/>
    <w:rsid w:val="004133D5"/>
    <w:rsid w:val="00417A8C"/>
    <w:rsid w:val="00420C85"/>
    <w:rsid w:val="00421545"/>
    <w:rsid w:val="0042314E"/>
    <w:rsid w:val="00423DE3"/>
    <w:rsid w:val="0042551A"/>
    <w:rsid w:val="00425A90"/>
    <w:rsid w:val="0042669A"/>
    <w:rsid w:val="004310F2"/>
    <w:rsid w:val="00431EBD"/>
    <w:rsid w:val="0043336D"/>
    <w:rsid w:val="00433C59"/>
    <w:rsid w:val="0043480F"/>
    <w:rsid w:val="0043607A"/>
    <w:rsid w:val="0043643B"/>
    <w:rsid w:val="00436608"/>
    <w:rsid w:val="00437A16"/>
    <w:rsid w:val="00440890"/>
    <w:rsid w:val="00443542"/>
    <w:rsid w:val="00445BCB"/>
    <w:rsid w:val="00450300"/>
    <w:rsid w:val="00450675"/>
    <w:rsid w:val="004542E4"/>
    <w:rsid w:val="00454589"/>
    <w:rsid w:val="00454A85"/>
    <w:rsid w:val="004558DE"/>
    <w:rsid w:val="004571F3"/>
    <w:rsid w:val="004617FD"/>
    <w:rsid w:val="00462D34"/>
    <w:rsid w:val="0046379C"/>
    <w:rsid w:val="0046504D"/>
    <w:rsid w:val="00465514"/>
    <w:rsid w:val="00465E55"/>
    <w:rsid w:val="0046773B"/>
    <w:rsid w:val="004729C1"/>
    <w:rsid w:val="00472ECC"/>
    <w:rsid w:val="00473286"/>
    <w:rsid w:val="0047354B"/>
    <w:rsid w:val="00474D77"/>
    <w:rsid w:val="004759F6"/>
    <w:rsid w:val="00476889"/>
    <w:rsid w:val="00476FB6"/>
    <w:rsid w:val="00477EEB"/>
    <w:rsid w:val="00480838"/>
    <w:rsid w:val="004814E7"/>
    <w:rsid w:val="00481B76"/>
    <w:rsid w:val="004822DC"/>
    <w:rsid w:val="004900C4"/>
    <w:rsid w:val="004901DC"/>
    <w:rsid w:val="00490F44"/>
    <w:rsid w:val="00491CEE"/>
    <w:rsid w:val="004924B4"/>
    <w:rsid w:val="00492F4A"/>
    <w:rsid w:val="0049333C"/>
    <w:rsid w:val="004936F5"/>
    <w:rsid w:val="00494AE7"/>
    <w:rsid w:val="00494DD4"/>
    <w:rsid w:val="00494F1F"/>
    <w:rsid w:val="00496901"/>
    <w:rsid w:val="004A01A1"/>
    <w:rsid w:val="004A05D5"/>
    <w:rsid w:val="004A260A"/>
    <w:rsid w:val="004A336B"/>
    <w:rsid w:val="004A4837"/>
    <w:rsid w:val="004A5776"/>
    <w:rsid w:val="004A6087"/>
    <w:rsid w:val="004A6743"/>
    <w:rsid w:val="004A6D24"/>
    <w:rsid w:val="004A6E9D"/>
    <w:rsid w:val="004A751A"/>
    <w:rsid w:val="004A75BD"/>
    <w:rsid w:val="004A7CA0"/>
    <w:rsid w:val="004B02D8"/>
    <w:rsid w:val="004B18D8"/>
    <w:rsid w:val="004B1D1B"/>
    <w:rsid w:val="004B2323"/>
    <w:rsid w:val="004B5D16"/>
    <w:rsid w:val="004B5FE7"/>
    <w:rsid w:val="004B6921"/>
    <w:rsid w:val="004B6926"/>
    <w:rsid w:val="004C0252"/>
    <w:rsid w:val="004C0710"/>
    <w:rsid w:val="004C0C4B"/>
    <w:rsid w:val="004C1045"/>
    <w:rsid w:val="004C14F2"/>
    <w:rsid w:val="004C15F1"/>
    <w:rsid w:val="004C1820"/>
    <w:rsid w:val="004C21E4"/>
    <w:rsid w:val="004C26DC"/>
    <w:rsid w:val="004C2DF4"/>
    <w:rsid w:val="004C3852"/>
    <w:rsid w:val="004C3879"/>
    <w:rsid w:val="004C454B"/>
    <w:rsid w:val="004C5301"/>
    <w:rsid w:val="004C56A5"/>
    <w:rsid w:val="004C5F0A"/>
    <w:rsid w:val="004C67E4"/>
    <w:rsid w:val="004C6C7D"/>
    <w:rsid w:val="004C71CE"/>
    <w:rsid w:val="004D00D7"/>
    <w:rsid w:val="004D0879"/>
    <w:rsid w:val="004D3AB4"/>
    <w:rsid w:val="004D523C"/>
    <w:rsid w:val="004D6558"/>
    <w:rsid w:val="004D7B4A"/>
    <w:rsid w:val="004E29F3"/>
    <w:rsid w:val="004E32A7"/>
    <w:rsid w:val="004E7206"/>
    <w:rsid w:val="004F01E3"/>
    <w:rsid w:val="004F0DAE"/>
    <w:rsid w:val="004F16EE"/>
    <w:rsid w:val="004F2FB2"/>
    <w:rsid w:val="004F3357"/>
    <w:rsid w:val="004F33D9"/>
    <w:rsid w:val="004F3D66"/>
    <w:rsid w:val="004F4323"/>
    <w:rsid w:val="004F5E98"/>
    <w:rsid w:val="004F5FFB"/>
    <w:rsid w:val="004F6994"/>
    <w:rsid w:val="004F763C"/>
    <w:rsid w:val="004F7670"/>
    <w:rsid w:val="004F7A1E"/>
    <w:rsid w:val="004F7CD2"/>
    <w:rsid w:val="00501273"/>
    <w:rsid w:val="005016D1"/>
    <w:rsid w:val="00502C2E"/>
    <w:rsid w:val="005033F0"/>
    <w:rsid w:val="005034BA"/>
    <w:rsid w:val="00504EC3"/>
    <w:rsid w:val="00506201"/>
    <w:rsid w:val="00506F77"/>
    <w:rsid w:val="00506FD6"/>
    <w:rsid w:val="00510730"/>
    <w:rsid w:val="00511F40"/>
    <w:rsid w:val="005127B7"/>
    <w:rsid w:val="00513BFC"/>
    <w:rsid w:val="00520010"/>
    <w:rsid w:val="005205DB"/>
    <w:rsid w:val="00521165"/>
    <w:rsid w:val="00521324"/>
    <w:rsid w:val="005219ED"/>
    <w:rsid w:val="00521CC8"/>
    <w:rsid w:val="00522AA5"/>
    <w:rsid w:val="00522FFB"/>
    <w:rsid w:val="005243CC"/>
    <w:rsid w:val="00524825"/>
    <w:rsid w:val="00524FEC"/>
    <w:rsid w:val="0052559A"/>
    <w:rsid w:val="00525FCD"/>
    <w:rsid w:val="00527BB1"/>
    <w:rsid w:val="005303B5"/>
    <w:rsid w:val="005307B0"/>
    <w:rsid w:val="005313D7"/>
    <w:rsid w:val="00531A58"/>
    <w:rsid w:val="00532321"/>
    <w:rsid w:val="00532ABC"/>
    <w:rsid w:val="00532ED1"/>
    <w:rsid w:val="0053553E"/>
    <w:rsid w:val="005356C7"/>
    <w:rsid w:val="00537B57"/>
    <w:rsid w:val="0054076D"/>
    <w:rsid w:val="005410E2"/>
    <w:rsid w:val="0054272B"/>
    <w:rsid w:val="005465AD"/>
    <w:rsid w:val="0054716F"/>
    <w:rsid w:val="00550D23"/>
    <w:rsid w:val="005512BA"/>
    <w:rsid w:val="0055283E"/>
    <w:rsid w:val="00552AA0"/>
    <w:rsid w:val="00555436"/>
    <w:rsid w:val="00555B4A"/>
    <w:rsid w:val="00557039"/>
    <w:rsid w:val="005570E1"/>
    <w:rsid w:val="005603EA"/>
    <w:rsid w:val="0056138F"/>
    <w:rsid w:val="0056164B"/>
    <w:rsid w:val="0056253D"/>
    <w:rsid w:val="0056364F"/>
    <w:rsid w:val="005649F8"/>
    <w:rsid w:val="005677C5"/>
    <w:rsid w:val="00567CAD"/>
    <w:rsid w:val="005709EB"/>
    <w:rsid w:val="00571594"/>
    <w:rsid w:val="00572502"/>
    <w:rsid w:val="00573BCD"/>
    <w:rsid w:val="0057677E"/>
    <w:rsid w:val="00580313"/>
    <w:rsid w:val="00580608"/>
    <w:rsid w:val="00581181"/>
    <w:rsid w:val="00581EAE"/>
    <w:rsid w:val="00581F2E"/>
    <w:rsid w:val="00582A63"/>
    <w:rsid w:val="00582D04"/>
    <w:rsid w:val="0058588F"/>
    <w:rsid w:val="00585A91"/>
    <w:rsid w:val="00586032"/>
    <w:rsid w:val="00586800"/>
    <w:rsid w:val="00586BE6"/>
    <w:rsid w:val="005875BC"/>
    <w:rsid w:val="005878CF"/>
    <w:rsid w:val="00590BFD"/>
    <w:rsid w:val="00590E98"/>
    <w:rsid w:val="00591272"/>
    <w:rsid w:val="00592AF4"/>
    <w:rsid w:val="00593BD0"/>
    <w:rsid w:val="00593DEF"/>
    <w:rsid w:val="0059678D"/>
    <w:rsid w:val="005974B1"/>
    <w:rsid w:val="005A0795"/>
    <w:rsid w:val="005A07C4"/>
    <w:rsid w:val="005A1372"/>
    <w:rsid w:val="005A1D2F"/>
    <w:rsid w:val="005A2201"/>
    <w:rsid w:val="005A3831"/>
    <w:rsid w:val="005A3F0B"/>
    <w:rsid w:val="005A4A43"/>
    <w:rsid w:val="005A63A1"/>
    <w:rsid w:val="005A6668"/>
    <w:rsid w:val="005A6812"/>
    <w:rsid w:val="005A7C52"/>
    <w:rsid w:val="005B079A"/>
    <w:rsid w:val="005B1E97"/>
    <w:rsid w:val="005B494D"/>
    <w:rsid w:val="005B4B6F"/>
    <w:rsid w:val="005B68F1"/>
    <w:rsid w:val="005B6F1F"/>
    <w:rsid w:val="005B71B5"/>
    <w:rsid w:val="005B72D9"/>
    <w:rsid w:val="005B7498"/>
    <w:rsid w:val="005B770C"/>
    <w:rsid w:val="005B7E6A"/>
    <w:rsid w:val="005C0F9C"/>
    <w:rsid w:val="005C2B84"/>
    <w:rsid w:val="005C4AF2"/>
    <w:rsid w:val="005C4D28"/>
    <w:rsid w:val="005C5E5D"/>
    <w:rsid w:val="005C73A6"/>
    <w:rsid w:val="005D16B9"/>
    <w:rsid w:val="005D17BD"/>
    <w:rsid w:val="005D22C7"/>
    <w:rsid w:val="005D273E"/>
    <w:rsid w:val="005E1B9E"/>
    <w:rsid w:val="005E3464"/>
    <w:rsid w:val="005E4A5A"/>
    <w:rsid w:val="005E57C9"/>
    <w:rsid w:val="005E5820"/>
    <w:rsid w:val="005E601F"/>
    <w:rsid w:val="005E62AA"/>
    <w:rsid w:val="005E6ACB"/>
    <w:rsid w:val="005E72D4"/>
    <w:rsid w:val="005E7358"/>
    <w:rsid w:val="005E7F3F"/>
    <w:rsid w:val="005F091F"/>
    <w:rsid w:val="005F14A5"/>
    <w:rsid w:val="005F189E"/>
    <w:rsid w:val="005F248E"/>
    <w:rsid w:val="005F3036"/>
    <w:rsid w:val="005F3344"/>
    <w:rsid w:val="005F39CC"/>
    <w:rsid w:val="005F4A54"/>
    <w:rsid w:val="005F521F"/>
    <w:rsid w:val="005F5AD5"/>
    <w:rsid w:val="005F5DCC"/>
    <w:rsid w:val="005F6963"/>
    <w:rsid w:val="005F6A5E"/>
    <w:rsid w:val="005F7A9E"/>
    <w:rsid w:val="006052DB"/>
    <w:rsid w:val="00606705"/>
    <w:rsid w:val="0060699F"/>
    <w:rsid w:val="00606DC6"/>
    <w:rsid w:val="00607EA0"/>
    <w:rsid w:val="006107D6"/>
    <w:rsid w:val="006111BF"/>
    <w:rsid w:val="006114D6"/>
    <w:rsid w:val="00611C8F"/>
    <w:rsid w:val="0061362D"/>
    <w:rsid w:val="00613EAE"/>
    <w:rsid w:val="006160B8"/>
    <w:rsid w:val="00616BB0"/>
    <w:rsid w:val="006170B8"/>
    <w:rsid w:val="006172DC"/>
    <w:rsid w:val="006174C7"/>
    <w:rsid w:val="00620494"/>
    <w:rsid w:val="00621227"/>
    <w:rsid w:val="00621663"/>
    <w:rsid w:val="00623214"/>
    <w:rsid w:val="0062336A"/>
    <w:rsid w:val="0062371F"/>
    <w:rsid w:val="00625BBA"/>
    <w:rsid w:val="00626862"/>
    <w:rsid w:val="006307EC"/>
    <w:rsid w:val="00630AA0"/>
    <w:rsid w:val="006319E6"/>
    <w:rsid w:val="00631FFD"/>
    <w:rsid w:val="00632D5F"/>
    <w:rsid w:val="006330E2"/>
    <w:rsid w:val="0063324D"/>
    <w:rsid w:val="0063328A"/>
    <w:rsid w:val="00633646"/>
    <w:rsid w:val="00633AC8"/>
    <w:rsid w:val="00633BEA"/>
    <w:rsid w:val="0063417F"/>
    <w:rsid w:val="006343E3"/>
    <w:rsid w:val="0063448D"/>
    <w:rsid w:val="00634679"/>
    <w:rsid w:val="00634D21"/>
    <w:rsid w:val="006367BC"/>
    <w:rsid w:val="00636956"/>
    <w:rsid w:val="00636F8D"/>
    <w:rsid w:val="00640995"/>
    <w:rsid w:val="00641D1F"/>
    <w:rsid w:val="0064231D"/>
    <w:rsid w:val="00642599"/>
    <w:rsid w:val="00643832"/>
    <w:rsid w:val="00644168"/>
    <w:rsid w:val="0064437A"/>
    <w:rsid w:val="00644BE7"/>
    <w:rsid w:val="00645630"/>
    <w:rsid w:val="0064639C"/>
    <w:rsid w:val="00646F94"/>
    <w:rsid w:val="006473F3"/>
    <w:rsid w:val="00650013"/>
    <w:rsid w:val="006505CC"/>
    <w:rsid w:val="00650BEE"/>
    <w:rsid w:val="0065144F"/>
    <w:rsid w:val="00651E9B"/>
    <w:rsid w:val="0065202E"/>
    <w:rsid w:val="006522F4"/>
    <w:rsid w:val="006530E7"/>
    <w:rsid w:val="00653B33"/>
    <w:rsid w:val="00655092"/>
    <w:rsid w:val="00656206"/>
    <w:rsid w:val="0065678A"/>
    <w:rsid w:val="0066002E"/>
    <w:rsid w:val="00660A34"/>
    <w:rsid w:val="006626AC"/>
    <w:rsid w:val="0066378C"/>
    <w:rsid w:val="00664DC5"/>
    <w:rsid w:val="0066507F"/>
    <w:rsid w:val="00666DAA"/>
    <w:rsid w:val="006671A2"/>
    <w:rsid w:val="00670E7A"/>
    <w:rsid w:val="0067163E"/>
    <w:rsid w:val="00672441"/>
    <w:rsid w:val="006732A9"/>
    <w:rsid w:val="00673FD7"/>
    <w:rsid w:val="0067782E"/>
    <w:rsid w:val="0068051E"/>
    <w:rsid w:val="00682259"/>
    <w:rsid w:val="0068291B"/>
    <w:rsid w:val="006845F5"/>
    <w:rsid w:val="00684EC8"/>
    <w:rsid w:val="006853E4"/>
    <w:rsid w:val="00685CDB"/>
    <w:rsid w:val="00687A48"/>
    <w:rsid w:val="0069025B"/>
    <w:rsid w:val="00690B5C"/>
    <w:rsid w:val="006911CD"/>
    <w:rsid w:val="00691903"/>
    <w:rsid w:val="00691F5E"/>
    <w:rsid w:val="00692385"/>
    <w:rsid w:val="00692A4A"/>
    <w:rsid w:val="00692A64"/>
    <w:rsid w:val="00694A73"/>
    <w:rsid w:val="00695664"/>
    <w:rsid w:val="00697071"/>
    <w:rsid w:val="00697553"/>
    <w:rsid w:val="0069758D"/>
    <w:rsid w:val="006A203F"/>
    <w:rsid w:val="006A2DFC"/>
    <w:rsid w:val="006A37D3"/>
    <w:rsid w:val="006A3ADA"/>
    <w:rsid w:val="006A5829"/>
    <w:rsid w:val="006A5870"/>
    <w:rsid w:val="006A5A19"/>
    <w:rsid w:val="006A6687"/>
    <w:rsid w:val="006A678C"/>
    <w:rsid w:val="006B3085"/>
    <w:rsid w:val="006B4D5F"/>
    <w:rsid w:val="006B5FCF"/>
    <w:rsid w:val="006B6225"/>
    <w:rsid w:val="006B7F27"/>
    <w:rsid w:val="006C0CF9"/>
    <w:rsid w:val="006C18E7"/>
    <w:rsid w:val="006C1968"/>
    <w:rsid w:val="006C1BF4"/>
    <w:rsid w:val="006C21BE"/>
    <w:rsid w:val="006C4FD4"/>
    <w:rsid w:val="006C59FA"/>
    <w:rsid w:val="006C614B"/>
    <w:rsid w:val="006C6B5B"/>
    <w:rsid w:val="006C6F0A"/>
    <w:rsid w:val="006C763B"/>
    <w:rsid w:val="006C7D91"/>
    <w:rsid w:val="006D076A"/>
    <w:rsid w:val="006D07B0"/>
    <w:rsid w:val="006D4AD7"/>
    <w:rsid w:val="006D5818"/>
    <w:rsid w:val="006D605D"/>
    <w:rsid w:val="006D6526"/>
    <w:rsid w:val="006D6D4D"/>
    <w:rsid w:val="006D7525"/>
    <w:rsid w:val="006E05CF"/>
    <w:rsid w:val="006E0E93"/>
    <w:rsid w:val="006E22B4"/>
    <w:rsid w:val="006E3267"/>
    <w:rsid w:val="006E3705"/>
    <w:rsid w:val="006E429E"/>
    <w:rsid w:val="006E5B32"/>
    <w:rsid w:val="006E5E20"/>
    <w:rsid w:val="006E5F0C"/>
    <w:rsid w:val="006E756D"/>
    <w:rsid w:val="006F09E6"/>
    <w:rsid w:val="006F1458"/>
    <w:rsid w:val="006F1AB3"/>
    <w:rsid w:val="006F2721"/>
    <w:rsid w:val="006F2C36"/>
    <w:rsid w:val="006F2E7F"/>
    <w:rsid w:val="006F318D"/>
    <w:rsid w:val="00700049"/>
    <w:rsid w:val="0070098D"/>
    <w:rsid w:val="00701045"/>
    <w:rsid w:val="0070143A"/>
    <w:rsid w:val="00701D5E"/>
    <w:rsid w:val="007020FA"/>
    <w:rsid w:val="00702AB7"/>
    <w:rsid w:val="00705F44"/>
    <w:rsid w:val="007067F7"/>
    <w:rsid w:val="00706E1B"/>
    <w:rsid w:val="007073D3"/>
    <w:rsid w:val="0070799C"/>
    <w:rsid w:val="00707BB0"/>
    <w:rsid w:val="00710194"/>
    <w:rsid w:val="007127F7"/>
    <w:rsid w:val="00712DDF"/>
    <w:rsid w:val="00714646"/>
    <w:rsid w:val="00714869"/>
    <w:rsid w:val="00715477"/>
    <w:rsid w:val="00715753"/>
    <w:rsid w:val="0071680C"/>
    <w:rsid w:val="0072029C"/>
    <w:rsid w:val="00720484"/>
    <w:rsid w:val="007204FF"/>
    <w:rsid w:val="00722EE4"/>
    <w:rsid w:val="007235C5"/>
    <w:rsid w:val="007235DA"/>
    <w:rsid w:val="00723605"/>
    <w:rsid w:val="00723645"/>
    <w:rsid w:val="0072514A"/>
    <w:rsid w:val="00726213"/>
    <w:rsid w:val="00726635"/>
    <w:rsid w:val="0073054F"/>
    <w:rsid w:val="00731CA2"/>
    <w:rsid w:val="00732B36"/>
    <w:rsid w:val="00732F00"/>
    <w:rsid w:val="00734321"/>
    <w:rsid w:val="00734387"/>
    <w:rsid w:val="0073457A"/>
    <w:rsid w:val="0073585B"/>
    <w:rsid w:val="00735915"/>
    <w:rsid w:val="0073765D"/>
    <w:rsid w:val="00740AE9"/>
    <w:rsid w:val="007416A4"/>
    <w:rsid w:val="00742FB3"/>
    <w:rsid w:val="00743444"/>
    <w:rsid w:val="007434D6"/>
    <w:rsid w:val="00743A87"/>
    <w:rsid w:val="00747A75"/>
    <w:rsid w:val="007502CC"/>
    <w:rsid w:val="00751A63"/>
    <w:rsid w:val="00753275"/>
    <w:rsid w:val="007534A6"/>
    <w:rsid w:val="007536CF"/>
    <w:rsid w:val="0075387C"/>
    <w:rsid w:val="00753A0C"/>
    <w:rsid w:val="00754048"/>
    <w:rsid w:val="00754426"/>
    <w:rsid w:val="007552B3"/>
    <w:rsid w:val="007557CC"/>
    <w:rsid w:val="007565BC"/>
    <w:rsid w:val="007567D7"/>
    <w:rsid w:val="00756C5F"/>
    <w:rsid w:val="00757862"/>
    <w:rsid w:val="00762B2F"/>
    <w:rsid w:val="00762EA1"/>
    <w:rsid w:val="0076303B"/>
    <w:rsid w:val="00764DDC"/>
    <w:rsid w:val="00765291"/>
    <w:rsid w:val="00766894"/>
    <w:rsid w:val="007670AD"/>
    <w:rsid w:val="00770B09"/>
    <w:rsid w:val="00770DB6"/>
    <w:rsid w:val="0077224C"/>
    <w:rsid w:val="00772D55"/>
    <w:rsid w:val="00773D94"/>
    <w:rsid w:val="00774B37"/>
    <w:rsid w:val="007755BD"/>
    <w:rsid w:val="00775C19"/>
    <w:rsid w:val="00776A08"/>
    <w:rsid w:val="00776CDD"/>
    <w:rsid w:val="00777C1C"/>
    <w:rsid w:val="00780849"/>
    <w:rsid w:val="00781A05"/>
    <w:rsid w:val="007829F1"/>
    <w:rsid w:val="00783241"/>
    <w:rsid w:val="00783E69"/>
    <w:rsid w:val="0078403A"/>
    <w:rsid w:val="00784F11"/>
    <w:rsid w:val="00786D73"/>
    <w:rsid w:val="00787348"/>
    <w:rsid w:val="0079007E"/>
    <w:rsid w:val="0079053F"/>
    <w:rsid w:val="00790C35"/>
    <w:rsid w:val="007912D2"/>
    <w:rsid w:val="0079149C"/>
    <w:rsid w:val="00793615"/>
    <w:rsid w:val="0079514D"/>
    <w:rsid w:val="007955FC"/>
    <w:rsid w:val="0079605F"/>
    <w:rsid w:val="00796DE7"/>
    <w:rsid w:val="00797015"/>
    <w:rsid w:val="007A0748"/>
    <w:rsid w:val="007A23C1"/>
    <w:rsid w:val="007A2A72"/>
    <w:rsid w:val="007A2E44"/>
    <w:rsid w:val="007A34E1"/>
    <w:rsid w:val="007A51E2"/>
    <w:rsid w:val="007A5FBE"/>
    <w:rsid w:val="007A65CA"/>
    <w:rsid w:val="007A7782"/>
    <w:rsid w:val="007B036E"/>
    <w:rsid w:val="007B05DB"/>
    <w:rsid w:val="007B1467"/>
    <w:rsid w:val="007B19D4"/>
    <w:rsid w:val="007B4F1A"/>
    <w:rsid w:val="007B5102"/>
    <w:rsid w:val="007B5171"/>
    <w:rsid w:val="007B5691"/>
    <w:rsid w:val="007B5F0D"/>
    <w:rsid w:val="007B6630"/>
    <w:rsid w:val="007B69A1"/>
    <w:rsid w:val="007B6AA8"/>
    <w:rsid w:val="007B6AB5"/>
    <w:rsid w:val="007B6CD2"/>
    <w:rsid w:val="007B710C"/>
    <w:rsid w:val="007B7C86"/>
    <w:rsid w:val="007C0085"/>
    <w:rsid w:val="007C14A7"/>
    <w:rsid w:val="007C1E63"/>
    <w:rsid w:val="007C2AA7"/>
    <w:rsid w:val="007C50F7"/>
    <w:rsid w:val="007C565C"/>
    <w:rsid w:val="007C6342"/>
    <w:rsid w:val="007C67D5"/>
    <w:rsid w:val="007D0588"/>
    <w:rsid w:val="007D361A"/>
    <w:rsid w:val="007D3AA3"/>
    <w:rsid w:val="007D3F0D"/>
    <w:rsid w:val="007D4378"/>
    <w:rsid w:val="007D558F"/>
    <w:rsid w:val="007D5FC9"/>
    <w:rsid w:val="007D6954"/>
    <w:rsid w:val="007D6AB5"/>
    <w:rsid w:val="007E0F45"/>
    <w:rsid w:val="007E189C"/>
    <w:rsid w:val="007E28E4"/>
    <w:rsid w:val="007E2ADE"/>
    <w:rsid w:val="007E2CAA"/>
    <w:rsid w:val="007E39A9"/>
    <w:rsid w:val="007E3C2A"/>
    <w:rsid w:val="007E46DF"/>
    <w:rsid w:val="007E5D50"/>
    <w:rsid w:val="007E76FC"/>
    <w:rsid w:val="007E7BCF"/>
    <w:rsid w:val="007F01F2"/>
    <w:rsid w:val="007F09ED"/>
    <w:rsid w:val="007F0F1E"/>
    <w:rsid w:val="007F1549"/>
    <w:rsid w:val="007F236A"/>
    <w:rsid w:val="007F3C21"/>
    <w:rsid w:val="007F3EE6"/>
    <w:rsid w:val="007F4181"/>
    <w:rsid w:val="007F50CE"/>
    <w:rsid w:val="007F55E5"/>
    <w:rsid w:val="007F6BCF"/>
    <w:rsid w:val="007F6E99"/>
    <w:rsid w:val="007F7BEE"/>
    <w:rsid w:val="008010E9"/>
    <w:rsid w:val="008014AD"/>
    <w:rsid w:val="00801C50"/>
    <w:rsid w:val="0080434A"/>
    <w:rsid w:val="00805283"/>
    <w:rsid w:val="0080534A"/>
    <w:rsid w:val="00807136"/>
    <w:rsid w:val="00807584"/>
    <w:rsid w:val="00810240"/>
    <w:rsid w:val="00810B95"/>
    <w:rsid w:val="008114A0"/>
    <w:rsid w:val="00812A5D"/>
    <w:rsid w:val="00813FB2"/>
    <w:rsid w:val="008142A4"/>
    <w:rsid w:val="00814FAC"/>
    <w:rsid w:val="00816B1A"/>
    <w:rsid w:val="00817996"/>
    <w:rsid w:val="00817F2C"/>
    <w:rsid w:val="0082018D"/>
    <w:rsid w:val="0082095B"/>
    <w:rsid w:val="008209BA"/>
    <w:rsid w:val="00821863"/>
    <w:rsid w:val="008218AB"/>
    <w:rsid w:val="00821CDB"/>
    <w:rsid w:val="00824E5D"/>
    <w:rsid w:val="00826923"/>
    <w:rsid w:val="008279F3"/>
    <w:rsid w:val="00827A9C"/>
    <w:rsid w:val="00827B79"/>
    <w:rsid w:val="0083033B"/>
    <w:rsid w:val="00830460"/>
    <w:rsid w:val="00831CAA"/>
    <w:rsid w:val="008330AB"/>
    <w:rsid w:val="00835BDE"/>
    <w:rsid w:val="00836140"/>
    <w:rsid w:val="00836617"/>
    <w:rsid w:val="00837A2F"/>
    <w:rsid w:val="00837FCD"/>
    <w:rsid w:val="00840951"/>
    <w:rsid w:val="00840C93"/>
    <w:rsid w:val="0084113B"/>
    <w:rsid w:val="0084143D"/>
    <w:rsid w:val="00843463"/>
    <w:rsid w:val="00844469"/>
    <w:rsid w:val="0084472E"/>
    <w:rsid w:val="0084479B"/>
    <w:rsid w:val="0084512E"/>
    <w:rsid w:val="008453FF"/>
    <w:rsid w:val="00846C96"/>
    <w:rsid w:val="00847497"/>
    <w:rsid w:val="00847870"/>
    <w:rsid w:val="00850723"/>
    <w:rsid w:val="00851D46"/>
    <w:rsid w:val="00852045"/>
    <w:rsid w:val="00852C7A"/>
    <w:rsid w:val="00853277"/>
    <w:rsid w:val="00854CB9"/>
    <w:rsid w:val="00855E9C"/>
    <w:rsid w:val="008566A5"/>
    <w:rsid w:val="0085689C"/>
    <w:rsid w:val="00861055"/>
    <w:rsid w:val="008614D5"/>
    <w:rsid w:val="008636EC"/>
    <w:rsid w:val="00867100"/>
    <w:rsid w:val="00867F38"/>
    <w:rsid w:val="008700FB"/>
    <w:rsid w:val="0087054D"/>
    <w:rsid w:val="00870BDB"/>
    <w:rsid w:val="00871A15"/>
    <w:rsid w:val="00872EC1"/>
    <w:rsid w:val="008732BA"/>
    <w:rsid w:val="0087394B"/>
    <w:rsid w:val="00875EA4"/>
    <w:rsid w:val="00882CE8"/>
    <w:rsid w:val="00883A58"/>
    <w:rsid w:val="00884085"/>
    <w:rsid w:val="00884F90"/>
    <w:rsid w:val="0088678D"/>
    <w:rsid w:val="00887CBF"/>
    <w:rsid w:val="00890974"/>
    <w:rsid w:val="00891699"/>
    <w:rsid w:val="008921D6"/>
    <w:rsid w:val="00892DAF"/>
    <w:rsid w:val="008935EA"/>
    <w:rsid w:val="0089656C"/>
    <w:rsid w:val="008A0387"/>
    <w:rsid w:val="008A0A4D"/>
    <w:rsid w:val="008A342B"/>
    <w:rsid w:val="008A3BE9"/>
    <w:rsid w:val="008A4925"/>
    <w:rsid w:val="008A4956"/>
    <w:rsid w:val="008A4F04"/>
    <w:rsid w:val="008A6AB4"/>
    <w:rsid w:val="008A7CFC"/>
    <w:rsid w:val="008B089D"/>
    <w:rsid w:val="008B0EE3"/>
    <w:rsid w:val="008B19EF"/>
    <w:rsid w:val="008B1DCF"/>
    <w:rsid w:val="008B4CBC"/>
    <w:rsid w:val="008C07B4"/>
    <w:rsid w:val="008C2492"/>
    <w:rsid w:val="008C2A9C"/>
    <w:rsid w:val="008C3BF4"/>
    <w:rsid w:val="008C5646"/>
    <w:rsid w:val="008C66FC"/>
    <w:rsid w:val="008C6961"/>
    <w:rsid w:val="008C6D1A"/>
    <w:rsid w:val="008C7C31"/>
    <w:rsid w:val="008D0708"/>
    <w:rsid w:val="008D32E6"/>
    <w:rsid w:val="008D32F8"/>
    <w:rsid w:val="008D4502"/>
    <w:rsid w:val="008D4BF9"/>
    <w:rsid w:val="008D573E"/>
    <w:rsid w:val="008D6575"/>
    <w:rsid w:val="008D69A4"/>
    <w:rsid w:val="008D75C8"/>
    <w:rsid w:val="008D7646"/>
    <w:rsid w:val="008D7AB3"/>
    <w:rsid w:val="008E0CAE"/>
    <w:rsid w:val="008E1BA4"/>
    <w:rsid w:val="008E2B70"/>
    <w:rsid w:val="008E2CB2"/>
    <w:rsid w:val="008E2DD9"/>
    <w:rsid w:val="008E2EB3"/>
    <w:rsid w:val="008E31FE"/>
    <w:rsid w:val="008E371A"/>
    <w:rsid w:val="008E3F73"/>
    <w:rsid w:val="008E431D"/>
    <w:rsid w:val="008E489C"/>
    <w:rsid w:val="008E48E0"/>
    <w:rsid w:val="008E4EB4"/>
    <w:rsid w:val="008E5922"/>
    <w:rsid w:val="008E646F"/>
    <w:rsid w:val="008E70EB"/>
    <w:rsid w:val="008E75F5"/>
    <w:rsid w:val="008E76ED"/>
    <w:rsid w:val="008E7F3A"/>
    <w:rsid w:val="008F03ED"/>
    <w:rsid w:val="008F1E00"/>
    <w:rsid w:val="008F22BF"/>
    <w:rsid w:val="008F30C9"/>
    <w:rsid w:val="008F3583"/>
    <w:rsid w:val="008F3BA7"/>
    <w:rsid w:val="008F45CF"/>
    <w:rsid w:val="008F4B34"/>
    <w:rsid w:val="008F4BA4"/>
    <w:rsid w:val="008F5403"/>
    <w:rsid w:val="008F58D2"/>
    <w:rsid w:val="008F60A5"/>
    <w:rsid w:val="008F7F33"/>
    <w:rsid w:val="009012F3"/>
    <w:rsid w:val="00901360"/>
    <w:rsid w:val="009013C8"/>
    <w:rsid w:val="00901749"/>
    <w:rsid w:val="009026D8"/>
    <w:rsid w:val="00902B97"/>
    <w:rsid w:val="00902DEA"/>
    <w:rsid w:val="00903CA5"/>
    <w:rsid w:val="00904B16"/>
    <w:rsid w:val="00904FF6"/>
    <w:rsid w:val="009057D5"/>
    <w:rsid w:val="00905C16"/>
    <w:rsid w:val="00906571"/>
    <w:rsid w:val="00906646"/>
    <w:rsid w:val="00907791"/>
    <w:rsid w:val="00910238"/>
    <w:rsid w:val="0091081D"/>
    <w:rsid w:val="00910AE2"/>
    <w:rsid w:val="00910F99"/>
    <w:rsid w:val="009114E8"/>
    <w:rsid w:val="0091177F"/>
    <w:rsid w:val="00914171"/>
    <w:rsid w:val="0091494E"/>
    <w:rsid w:val="00915835"/>
    <w:rsid w:val="00915839"/>
    <w:rsid w:val="009158EE"/>
    <w:rsid w:val="00916659"/>
    <w:rsid w:val="0091732E"/>
    <w:rsid w:val="00922A8E"/>
    <w:rsid w:val="00922D64"/>
    <w:rsid w:val="00923939"/>
    <w:rsid w:val="0092506D"/>
    <w:rsid w:val="00925AA9"/>
    <w:rsid w:val="00927FE4"/>
    <w:rsid w:val="00930028"/>
    <w:rsid w:val="00930C9C"/>
    <w:rsid w:val="00930EA2"/>
    <w:rsid w:val="00931D5D"/>
    <w:rsid w:val="00931EEA"/>
    <w:rsid w:val="009323D1"/>
    <w:rsid w:val="00932DB9"/>
    <w:rsid w:val="00934165"/>
    <w:rsid w:val="00934DE7"/>
    <w:rsid w:val="00935125"/>
    <w:rsid w:val="0093592B"/>
    <w:rsid w:val="00936B13"/>
    <w:rsid w:val="00936E8B"/>
    <w:rsid w:val="0093740F"/>
    <w:rsid w:val="009377F6"/>
    <w:rsid w:val="00940D35"/>
    <w:rsid w:val="009430B0"/>
    <w:rsid w:val="00943454"/>
    <w:rsid w:val="00943A43"/>
    <w:rsid w:val="0094403B"/>
    <w:rsid w:val="00944B40"/>
    <w:rsid w:val="00944E89"/>
    <w:rsid w:val="00945C99"/>
    <w:rsid w:val="00946DF3"/>
    <w:rsid w:val="00946FBF"/>
    <w:rsid w:val="009512B8"/>
    <w:rsid w:val="00951FD1"/>
    <w:rsid w:val="00952AF9"/>
    <w:rsid w:val="00953388"/>
    <w:rsid w:val="00955093"/>
    <w:rsid w:val="00956717"/>
    <w:rsid w:val="00957513"/>
    <w:rsid w:val="009609BF"/>
    <w:rsid w:val="009617B9"/>
    <w:rsid w:val="00962513"/>
    <w:rsid w:val="00962769"/>
    <w:rsid w:val="00962B8A"/>
    <w:rsid w:val="00963E54"/>
    <w:rsid w:val="00964186"/>
    <w:rsid w:val="009641A9"/>
    <w:rsid w:val="00964666"/>
    <w:rsid w:val="009658D0"/>
    <w:rsid w:val="00965EBE"/>
    <w:rsid w:val="00967048"/>
    <w:rsid w:val="009673E9"/>
    <w:rsid w:val="009704EF"/>
    <w:rsid w:val="0097097A"/>
    <w:rsid w:val="009720D8"/>
    <w:rsid w:val="009737FA"/>
    <w:rsid w:val="009739EF"/>
    <w:rsid w:val="00973B98"/>
    <w:rsid w:val="00975203"/>
    <w:rsid w:val="009778B6"/>
    <w:rsid w:val="00977B23"/>
    <w:rsid w:val="00977E4A"/>
    <w:rsid w:val="00981108"/>
    <w:rsid w:val="00981815"/>
    <w:rsid w:val="0098202E"/>
    <w:rsid w:val="00982608"/>
    <w:rsid w:val="00986090"/>
    <w:rsid w:val="00990339"/>
    <w:rsid w:val="0099045E"/>
    <w:rsid w:val="009906B7"/>
    <w:rsid w:val="009910DB"/>
    <w:rsid w:val="00993A02"/>
    <w:rsid w:val="00994F3C"/>
    <w:rsid w:val="00995BA3"/>
    <w:rsid w:val="009962B5"/>
    <w:rsid w:val="00996A2E"/>
    <w:rsid w:val="00996D87"/>
    <w:rsid w:val="00996F08"/>
    <w:rsid w:val="009A0F1B"/>
    <w:rsid w:val="009A113C"/>
    <w:rsid w:val="009A179C"/>
    <w:rsid w:val="009A1DF6"/>
    <w:rsid w:val="009A3081"/>
    <w:rsid w:val="009A32F7"/>
    <w:rsid w:val="009A4781"/>
    <w:rsid w:val="009A4861"/>
    <w:rsid w:val="009A62C3"/>
    <w:rsid w:val="009A62F1"/>
    <w:rsid w:val="009A73A3"/>
    <w:rsid w:val="009B115D"/>
    <w:rsid w:val="009B14CA"/>
    <w:rsid w:val="009B17CA"/>
    <w:rsid w:val="009B267A"/>
    <w:rsid w:val="009B327F"/>
    <w:rsid w:val="009B4659"/>
    <w:rsid w:val="009B504D"/>
    <w:rsid w:val="009B52FC"/>
    <w:rsid w:val="009B5418"/>
    <w:rsid w:val="009B568E"/>
    <w:rsid w:val="009B6FCF"/>
    <w:rsid w:val="009B7D7E"/>
    <w:rsid w:val="009C1083"/>
    <w:rsid w:val="009C135A"/>
    <w:rsid w:val="009C1404"/>
    <w:rsid w:val="009C20DC"/>
    <w:rsid w:val="009C29D9"/>
    <w:rsid w:val="009C2F37"/>
    <w:rsid w:val="009C2FAA"/>
    <w:rsid w:val="009C3A76"/>
    <w:rsid w:val="009C3CCD"/>
    <w:rsid w:val="009C3E3E"/>
    <w:rsid w:val="009C56E5"/>
    <w:rsid w:val="009C6047"/>
    <w:rsid w:val="009C6472"/>
    <w:rsid w:val="009C714E"/>
    <w:rsid w:val="009C79B4"/>
    <w:rsid w:val="009C79DC"/>
    <w:rsid w:val="009C7C28"/>
    <w:rsid w:val="009D2D30"/>
    <w:rsid w:val="009D4695"/>
    <w:rsid w:val="009D4DCC"/>
    <w:rsid w:val="009D5D20"/>
    <w:rsid w:val="009D720D"/>
    <w:rsid w:val="009E0042"/>
    <w:rsid w:val="009E00C0"/>
    <w:rsid w:val="009E01DD"/>
    <w:rsid w:val="009E15CD"/>
    <w:rsid w:val="009E3E81"/>
    <w:rsid w:val="009E5C0A"/>
    <w:rsid w:val="009E6469"/>
    <w:rsid w:val="009F0D0E"/>
    <w:rsid w:val="009F1052"/>
    <w:rsid w:val="009F285E"/>
    <w:rsid w:val="009F40A5"/>
    <w:rsid w:val="009F4B2E"/>
    <w:rsid w:val="009F4BBA"/>
    <w:rsid w:val="009F4C35"/>
    <w:rsid w:val="009F5B62"/>
    <w:rsid w:val="009F68F1"/>
    <w:rsid w:val="009F7EDD"/>
    <w:rsid w:val="00A00861"/>
    <w:rsid w:val="00A0102D"/>
    <w:rsid w:val="00A0114D"/>
    <w:rsid w:val="00A011DC"/>
    <w:rsid w:val="00A020FA"/>
    <w:rsid w:val="00A0263F"/>
    <w:rsid w:val="00A026C1"/>
    <w:rsid w:val="00A02A90"/>
    <w:rsid w:val="00A02DE5"/>
    <w:rsid w:val="00A03465"/>
    <w:rsid w:val="00A037E5"/>
    <w:rsid w:val="00A039A8"/>
    <w:rsid w:val="00A048C4"/>
    <w:rsid w:val="00A04E0C"/>
    <w:rsid w:val="00A04F33"/>
    <w:rsid w:val="00A069E7"/>
    <w:rsid w:val="00A103E0"/>
    <w:rsid w:val="00A10B2B"/>
    <w:rsid w:val="00A11A83"/>
    <w:rsid w:val="00A11A8F"/>
    <w:rsid w:val="00A120A3"/>
    <w:rsid w:val="00A12343"/>
    <w:rsid w:val="00A15525"/>
    <w:rsid w:val="00A15972"/>
    <w:rsid w:val="00A17CC3"/>
    <w:rsid w:val="00A201BB"/>
    <w:rsid w:val="00A206F7"/>
    <w:rsid w:val="00A2172B"/>
    <w:rsid w:val="00A22CD4"/>
    <w:rsid w:val="00A24B5B"/>
    <w:rsid w:val="00A26A8B"/>
    <w:rsid w:val="00A274BA"/>
    <w:rsid w:val="00A2772E"/>
    <w:rsid w:val="00A31A38"/>
    <w:rsid w:val="00A32036"/>
    <w:rsid w:val="00A32B14"/>
    <w:rsid w:val="00A33324"/>
    <w:rsid w:val="00A33E00"/>
    <w:rsid w:val="00A34E74"/>
    <w:rsid w:val="00A35C11"/>
    <w:rsid w:val="00A35E87"/>
    <w:rsid w:val="00A3643C"/>
    <w:rsid w:val="00A3671B"/>
    <w:rsid w:val="00A367BA"/>
    <w:rsid w:val="00A40456"/>
    <w:rsid w:val="00A410BD"/>
    <w:rsid w:val="00A42D74"/>
    <w:rsid w:val="00A43CFA"/>
    <w:rsid w:val="00A43D2D"/>
    <w:rsid w:val="00A444D4"/>
    <w:rsid w:val="00A44718"/>
    <w:rsid w:val="00A47D56"/>
    <w:rsid w:val="00A5021D"/>
    <w:rsid w:val="00A50BBA"/>
    <w:rsid w:val="00A50DBF"/>
    <w:rsid w:val="00A523F1"/>
    <w:rsid w:val="00A52BFA"/>
    <w:rsid w:val="00A52C47"/>
    <w:rsid w:val="00A52E90"/>
    <w:rsid w:val="00A53D76"/>
    <w:rsid w:val="00A542A7"/>
    <w:rsid w:val="00A54E11"/>
    <w:rsid w:val="00A56A61"/>
    <w:rsid w:val="00A5753A"/>
    <w:rsid w:val="00A579DD"/>
    <w:rsid w:val="00A626CC"/>
    <w:rsid w:val="00A63510"/>
    <w:rsid w:val="00A638DB"/>
    <w:rsid w:val="00A63F87"/>
    <w:rsid w:val="00A6602C"/>
    <w:rsid w:val="00A6639F"/>
    <w:rsid w:val="00A665F1"/>
    <w:rsid w:val="00A670DF"/>
    <w:rsid w:val="00A70B1E"/>
    <w:rsid w:val="00A7187E"/>
    <w:rsid w:val="00A7219B"/>
    <w:rsid w:val="00A74024"/>
    <w:rsid w:val="00A74B22"/>
    <w:rsid w:val="00A753B9"/>
    <w:rsid w:val="00A76499"/>
    <w:rsid w:val="00A76AEF"/>
    <w:rsid w:val="00A77135"/>
    <w:rsid w:val="00A806C6"/>
    <w:rsid w:val="00A831C2"/>
    <w:rsid w:val="00A84273"/>
    <w:rsid w:val="00A85013"/>
    <w:rsid w:val="00A86D5A"/>
    <w:rsid w:val="00A8750C"/>
    <w:rsid w:val="00A8757A"/>
    <w:rsid w:val="00A87E6F"/>
    <w:rsid w:val="00A917D4"/>
    <w:rsid w:val="00A9246B"/>
    <w:rsid w:val="00A929E1"/>
    <w:rsid w:val="00A939ED"/>
    <w:rsid w:val="00A93B61"/>
    <w:rsid w:val="00A95BDE"/>
    <w:rsid w:val="00A95C6B"/>
    <w:rsid w:val="00A95F95"/>
    <w:rsid w:val="00A96B6A"/>
    <w:rsid w:val="00A96D5F"/>
    <w:rsid w:val="00AA0940"/>
    <w:rsid w:val="00AA1525"/>
    <w:rsid w:val="00AA2141"/>
    <w:rsid w:val="00AA43E2"/>
    <w:rsid w:val="00AA5079"/>
    <w:rsid w:val="00AA67CE"/>
    <w:rsid w:val="00AA6974"/>
    <w:rsid w:val="00AA6B6D"/>
    <w:rsid w:val="00AA7C23"/>
    <w:rsid w:val="00AA7DB6"/>
    <w:rsid w:val="00AB065A"/>
    <w:rsid w:val="00AB102F"/>
    <w:rsid w:val="00AB3E7B"/>
    <w:rsid w:val="00AB4FEB"/>
    <w:rsid w:val="00AB5D51"/>
    <w:rsid w:val="00AB65DA"/>
    <w:rsid w:val="00AB74CE"/>
    <w:rsid w:val="00AB789A"/>
    <w:rsid w:val="00AC0520"/>
    <w:rsid w:val="00AC054E"/>
    <w:rsid w:val="00AC0E45"/>
    <w:rsid w:val="00AC23D7"/>
    <w:rsid w:val="00AC249E"/>
    <w:rsid w:val="00AC2C13"/>
    <w:rsid w:val="00AC3B2E"/>
    <w:rsid w:val="00AC472E"/>
    <w:rsid w:val="00AC49FB"/>
    <w:rsid w:val="00AC4FE9"/>
    <w:rsid w:val="00AC506E"/>
    <w:rsid w:val="00AC5D32"/>
    <w:rsid w:val="00AC5E27"/>
    <w:rsid w:val="00AC6BB6"/>
    <w:rsid w:val="00AC6E34"/>
    <w:rsid w:val="00AD0642"/>
    <w:rsid w:val="00AD0BC7"/>
    <w:rsid w:val="00AD1520"/>
    <w:rsid w:val="00AD1698"/>
    <w:rsid w:val="00AD1B3E"/>
    <w:rsid w:val="00AD1C51"/>
    <w:rsid w:val="00AD2EC7"/>
    <w:rsid w:val="00AD6FC3"/>
    <w:rsid w:val="00AE1846"/>
    <w:rsid w:val="00AE192F"/>
    <w:rsid w:val="00AE2517"/>
    <w:rsid w:val="00AE28A6"/>
    <w:rsid w:val="00AE577C"/>
    <w:rsid w:val="00AE71B8"/>
    <w:rsid w:val="00AE730E"/>
    <w:rsid w:val="00AE7B65"/>
    <w:rsid w:val="00AF0DD9"/>
    <w:rsid w:val="00AF1E90"/>
    <w:rsid w:val="00AF3E43"/>
    <w:rsid w:val="00AF490C"/>
    <w:rsid w:val="00AF4BF5"/>
    <w:rsid w:val="00AF53F3"/>
    <w:rsid w:val="00AF59EF"/>
    <w:rsid w:val="00AF5CFA"/>
    <w:rsid w:val="00AF66C0"/>
    <w:rsid w:val="00AF69D5"/>
    <w:rsid w:val="00B002BC"/>
    <w:rsid w:val="00B014C6"/>
    <w:rsid w:val="00B038E6"/>
    <w:rsid w:val="00B043DD"/>
    <w:rsid w:val="00B0657E"/>
    <w:rsid w:val="00B067AC"/>
    <w:rsid w:val="00B10042"/>
    <w:rsid w:val="00B11520"/>
    <w:rsid w:val="00B115F0"/>
    <w:rsid w:val="00B125AF"/>
    <w:rsid w:val="00B129E6"/>
    <w:rsid w:val="00B1338D"/>
    <w:rsid w:val="00B134A9"/>
    <w:rsid w:val="00B13863"/>
    <w:rsid w:val="00B13C83"/>
    <w:rsid w:val="00B14B8B"/>
    <w:rsid w:val="00B159D9"/>
    <w:rsid w:val="00B15A8E"/>
    <w:rsid w:val="00B162D2"/>
    <w:rsid w:val="00B17FA8"/>
    <w:rsid w:val="00B23EEE"/>
    <w:rsid w:val="00B24CC5"/>
    <w:rsid w:val="00B24F04"/>
    <w:rsid w:val="00B2520C"/>
    <w:rsid w:val="00B26481"/>
    <w:rsid w:val="00B266B1"/>
    <w:rsid w:val="00B27761"/>
    <w:rsid w:val="00B301AB"/>
    <w:rsid w:val="00B30C6A"/>
    <w:rsid w:val="00B31653"/>
    <w:rsid w:val="00B32061"/>
    <w:rsid w:val="00B32C78"/>
    <w:rsid w:val="00B332BF"/>
    <w:rsid w:val="00B33C8C"/>
    <w:rsid w:val="00B3437A"/>
    <w:rsid w:val="00B35765"/>
    <w:rsid w:val="00B36610"/>
    <w:rsid w:val="00B36D76"/>
    <w:rsid w:val="00B415DA"/>
    <w:rsid w:val="00B43317"/>
    <w:rsid w:val="00B44056"/>
    <w:rsid w:val="00B466CE"/>
    <w:rsid w:val="00B477A2"/>
    <w:rsid w:val="00B47DC6"/>
    <w:rsid w:val="00B50409"/>
    <w:rsid w:val="00B52993"/>
    <w:rsid w:val="00B52FA3"/>
    <w:rsid w:val="00B530C6"/>
    <w:rsid w:val="00B53EAC"/>
    <w:rsid w:val="00B55246"/>
    <w:rsid w:val="00B56587"/>
    <w:rsid w:val="00B56ECB"/>
    <w:rsid w:val="00B573E0"/>
    <w:rsid w:val="00B60B66"/>
    <w:rsid w:val="00B60BFE"/>
    <w:rsid w:val="00B61E41"/>
    <w:rsid w:val="00B62948"/>
    <w:rsid w:val="00B62FCF"/>
    <w:rsid w:val="00B641C8"/>
    <w:rsid w:val="00B64605"/>
    <w:rsid w:val="00B658AE"/>
    <w:rsid w:val="00B671FE"/>
    <w:rsid w:val="00B672EF"/>
    <w:rsid w:val="00B679A9"/>
    <w:rsid w:val="00B67C05"/>
    <w:rsid w:val="00B71C02"/>
    <w:rsid w:val="00B71CE3"/>
    <w:rsid w:val="00B71DD8"/>
    <w:rsid w:val="00B72431"/>
    <w:rsid w:val="00B7337D"/>
    <w:rsid w:val="00B73584"/>
    <w:rsid w:val="00B74C41"/>
    <w:rsid w:val="00B74D55"/>
    <w:rsid w:val="00B74FBE"/>
    <w:rsid w:val="00B753FE"/>
    <w:rsid w:val="00B75AF7"/>
    <w:rsid w:val="00B75F90"/>
    <w:rsid w:val="00B76E33"/>
    <w:rsid w:val="00B80B26"/>
    <w:rsid w:val="00B81525"/>
    <w:rsid w:val="00B81D1F"/>
    <w:rsid w:val="00B8200C"/>
    <w:rsid w:val="00B82384"/>
    <w:rsid w:val="00B842E7"/>
    <w:rsid w:val="00B848FA"/>
    <w:rsid w:val="00B853FB"/>
    <w:rsid w:val="00B85AFD"/>
    <w:rsid w:val="00B870DC"/>
    <w:rsid w:val="00B871DA"/>
    <w:rsid w:val="00B877F3"/>
    <w:rsid w:val="00B87C78"/>
    <w:rsid w:val="00B87E62"/>
    <w:rsid w:val="00B9270E"/>
    <w:rsid w:val="00B92E26"/>
    <w:rsid w:val="00B93579"/>
    <w:rsid w:val="00B94155"/>
    <w:rsid w:val="00B952CA"/>
    <w:rsid w:val="00B96035"/>
    <w:rsid w:val="00B97ECE"/>
    <w:rsid w:val="00BA09F4"/>
    <w:rsid w:val="00BA0A03"/>
    <w:rsid w:val="00BA0D8B"/>
    <w:rsid w:val="00BA2DE8"/>
    <w:rsid w:val="00BA3860"/>
    <w:rsid w:val="00BA3FA0"/>
    <w:rsid w:val="00BA54C2"/>
    <w:rsid w:val="00BA605B"/>
    <w:rsid w:val="00BA62C0"/>
    <w:rsid w:val="00BB0733"/>
    <w:rsid w:val="00BB15DF"/>
    <w:rsid w:val="00BB3001"/>
    <w:rsid w:val="00BB3277"/>
    <w:rsid w:val="00BB54EF"/>
    <w:rsid w:val="00BB6539"/>
    <w:rsid w:val="00BB6DA2"/>
    <w:rsid w:val="00BB6DFD"/>
    <w:rsid w:val="00BB79EB"/>
    <w:rsid w:val="00BC0991"/>
    <w:rsid w:val="00BC1BD7"/>
    <w:rsid w:val="00BC29E2"/>
    <w:rsid w:val="00BC34E1"/>
    <w:rsid w:val="00BC3589"/>
    <w:rsid w:val="00BC4F3A"/>
    <w:rsid w:val="00BC5AA1"/>
    <w:rsid w:val="00BC63EC"/>
    <w:rsid w:val="00BC75D8"/>
    <w:rsid w:val="00BC7E05"/>
    <w:rsid w:val="00BC7FAE"/>
    <w:rsid w:val="00BD1698"/>
    <w:rsid w:val="00BD1DBF"/>
    <w:rsid w:val="00BD252D"/>
    <w:rsid w:val="00BD2F3F"/>
    <w:rsid w:val="00BD5AC4"/>
    <w:rsid w:val="00BD6691"/>
    <w:rsid w:val="00BD7C07"/>
    <w:rsid w:val="00BD7EEE"/>
    <w:rsid w:val="00BE0652"/>
    <w:rsid w:val="00BE068B"/>
    <w:rsid w:val="00BE0B79"/>
    <w:rsid w:val="00BE144F"/>
    <w:rsid w:val="00BE5921"/>
    <w:rsid w:val="00BE64E5"/>
    <w:rsid w:val="00BE77CB"/>
    <w:rsid w:val="00BE7B64"/>
    <w:rsid w:val="00BF0746"/>
    <w:rsid w:val="00BF0F85"/>
    <w:rsid w:val="00BF4108"/>
    <w:rsid w:val="00BF4661"/>
    <w:rsid w:val="00BF79EF"/>
    <w:rsid w:val="00C01553"/>
    <w:rsid w:val="00C02C8C"/>
    <w:rsid w:val="00C04607"/>
    <w:rsid w:val="00C04947"/>
    <w:rsid w:val="00C04AD3"/>
    <w:rsid w:val="00C05926"/>
    <w:rsid w:val="00C0605F"/>
    <w:rsid w:val="00C064CC"/>
    <w:rsid w:val="00C072C5"/>
    <w:rsid w:val="00C10C19"/>
    <w:rsid w:val="00C115F0"/>
    <w:rsid w:val="00C13E54"/>
    <w:rsid w:val="00C15023"/>
    <w:rsid w:val="00C15877"/>
    <w:rsid w:val="00C16165"/>
    <w:rsid w:val="00C16631"/>
    <w:rsid w:val="00C1678B"/>
    <w:rsid w:val="00C168F0"/>
    <w:rsid w:val="00C16AA5"/>
    <w:rsid w:val="00C17031"/>
    <w:rsid w:val="00C1729F"/>
    <w:rsid w:val="00C1752C"/>
    <w:rsid w:val="00C21209"/>
    <w:rsid w:val="00C21401"/>
    <w:rsid w:val="00C21721"/>
    <w:rsid w:val="00C2269E"/>
    <w:rsid w:val="00C23E80"/>
    <w:rsid w:val="00C264B0"/>
    <w:rsid w:val="00C27BEF"/>
    <w:rsid w:val="00C31EA6"/>
    <w:rsid w:val="00C33D72"/>
    <w:rsid w:val="00C362CD"/>
    <w:rsid w:val="00C37143"/>
    <w:rsid w:val="00C40586"/>
    <w:rsid w:val="00C40EF5"/>
    <w:rsid w:val="00C41B34"/>
    <w:rsid w:val="00C41E14"/>
    <w:rsid w:val="00C421B5"/>
    <w:rsid w:val="00C4439C"/>
    <w:rsid w:val="00C45C0A"/>
    <w:rsid w:val="00C460B8"/>
    <w:rsid w:val="00C46596"/>
    <w:rsid w:val="00C5040C"/>
    <w:rsid w:val="00C51434"/>
    <w:rsid w:val="00C52838"/>
    <w:rsid w:val="00C52E77"/>
    <w:rsid w:val="00C53E5A"/>
    <w:rsid w:val="00C56AE8"/>
    <w:rsid w:val="00C57CAC"/>
    <w:rsid w:val="00C60C77"/>
    <w:rsid w:val="00C63941"/>
    <w:rsid w:val="00C64D7A"/>
    <w:rsid w:val="00C6555F"/>
    <w:rsid w:val="00C6586D"/>
    <w:rsid w:val="00C660BF"/>
    <w:rsid w:val="00C66E95"/>
    <w:rsid w:val="00C67DB5"/>
    <w:rsid w:val="00C71660"/>
    <w:rsid w:val="00C72D92"/>
    <w:rsid w:val="00C72DA3"/>
    <w:rsid w:val="00C7446E"/>
    <w:rsid w:val="00C74992"/>
    <w:rsid w:val="00C75B2B"/>
    <w:rsid w:val="00C75F94"/>
    <w:rsid w:val="00C768FE"/>
    <w:rsid w:val="00C77011"/>
    <w:rsid w:val="00C7785F"/>
    <w:rsid w:val="00C802C4"/>
    <w:rsid w:val="00C80FEC"/>
    <w:rsid w:val="00C81068"/>
    <w:rsid w:val="00C81A4E"/>
    <w:rsid w:val="00C83129"/>
    <w:rsid w:val="00C835EE"/>
    <w:rsid w:val="00C83F4E"/>
    <w:rsid w:val="00C84345"/>
    <w:rsid w:val="00C84B08"/>
    <w:rsid w:val="00C85254"/>
    <w:rsid w:val="00C8529E"/>
    <w:rsid w:val="00C85A22"/>
    <w:rsid w:val="00C8744E"/>
    <w:rsid w:val="00C90C46"/>
    <w:rsid w:val="00C914B3"/>
    <w:rsid w:val="00C91A7F"/>
    <w:rsid w:val="00C91D23"/>
    <w:rsid w:val="00C9491E"/>
    <w:rsid w:val="00C94FF2"/>
    <w:rsid w:val="00C95872"/>
    <w:rsid w:val="00C95C61"/>
    <w:rsid w:val="00C95E94"/>
    <w:rsid w:val="00C970A9"/>
    <w:rsid w:val="00C9719F"/>
    <w:rsid w:val="00CA155F"/>
    <w:rsid w:val="00CA1718"/>
    <w:rsid w:val="00CA1BF0"/>
    <w:rsid w:val="00CA265E"/>
    <w:rsid w:val="00CA2827"/>
    <w:rsid w:val="00CA2D18"/>
    <w:rsid w:val="00CA3205"/>
    <w:rsid w:val="00CA367D"/>
    <w:rsid w:val="00CA4464"/>
    <w:rsid w:val="00CA45D3"/>
    <w:rsid w:val="00CA5AE9"/>
    <w:rsid w:val="00CA600B"/>
    <w:rsid w:val="00CA62AB"/>
    <w:rsid w:val="00CA6E2F"/>
    <w:rsid w:val="00CA795F"/>
    <w:rsid w:val="00CB1BB7"/>
    <w:rsid w:val="00CB1BCC"/>
    <w:rsid w:val="00CB2A1C"/>
    <w:rsid w:val="00CB2C7E"/>
    <w:rsid w:val="00CB3124"/>
    <w:rsid w:val="00CB3748"/>
    <w:rsid w:val="00CB40DA"/>
    <w:rsid w:val="00CB427F"/>
    <w:rsid w:val="00CB5E16"/>
    <w:rsid w:val="00CB67AB"/>
    <w:rsid w:val="00CC08CB"/>
    <w:rsid w:val="00CC223B"/>
    <w:rsid w:val="00CC29D4"/>
    <w:rsid w:val="00CC53A9"/>
    <w:rsid w:val="00CC55F5"/>
    <w:rsid w:val="00CC63BB"/>
    <w:rsid w:val="00CC7A08"/>
    <w:rsid w:val="00CC7E16"/>
    <w:rsid w:val="00CD0BBD"/>
    <w:rsid w:val="00CD1146"/>
    <w:rsid w:val="00CD15D7"/>
    <w:rsid w:val="00CD2101"/>
    <w:rsid w:val="00CD2F42"/>
    <w:rsid w:val="00CD3FC5"/>
    <w:rsid w:val="00CD48C2"/>
    <w:rsid w:val="00CD4B04"/>
    <w:rsid w:val="00CD509E"/>
    <w:rsid w:val="00CD569B"/>
    <w:rsid w:val="00CD5952"/>
    <w:rsid w:val="00CD70BC"/>
    <w:rsid w:val="00CD7263"/>
    <w:rsid w:val="00CD77E5"/>
    <w:rsid w:val="00CE0FCF"/>
    <w:rsid w:val="00CE2026"/>
    <w:rsid w:val="00CE37A9"/>
    <w:rsid w:val="00CE47F0"/>
    <w:rsid w:val="00CE59F2"/>
    <w:rsid w:val="00CF0519"/>
    <w:rsid w:val="00CF0609"/>
    <w:rsid w:val="00CF1B6A"/>
    <w:rsid w:val="00CF2EDE"/>
    <w:rsid w:val="00CF60E6"/>
    <w:rsid w:val="00CF69BE"/>
    <w:rsid w:val="00CF7E71"/>
    <w:rsid w:val="00D0187A"/>
    <w:rsid w:val="00D03615"/>
    <w:rsid w:val="00D03E10"/>
    <w:rsid w:val="00D04306"/>
    <w:rsid w:val="00D0500C"/>
    <w:rsid w:val="00D05408"/>
    <w:rsid w:val="00D055D4"/>
    <w:rsid w:val="00D07372"/>
    <w:rsid w:val="00D07DC4"/>
    <w:rsid w:val="00D10F58"/>
    <w:rsid w:val="00D123A4"/>
    <w:rsid w:val="00D132C8"/>
    <w:rsid w:val="00D13392"/>
    <w:rsid w:val="00D15F83"/>
    <w:rsid w:val="00D16277"/>
    <w:rsid w:val="00D166D7"/>
    <w:rsid w:val="00D172FB"/>
    <w:rsid w:val="00D17652"/>
    <w:rsid w:val="00D17970"/>
    <w:rsid w:val="00D17C05"/>
    <w:rsid w:val="00D20DC5"/>
    <w:rsid w:val="00D20ECB"/>
    <w:rsid w:val="00D2242D"/>
    <w:rsid w:val="00D2449A"/>
    <w:rsid w:val="00D24680"/>
    <w:rsid w:val="00D24C9D"/>
    <w:rsid w:val="00D25425"/>
    <w:rsid w:val="00D25E3F"/>
    <w:rsid w:val="00D25F5F"/>
    <w:rsid w:val="00D2630A"/>
    <w:rsid w:val="00D26780"/>
    <w:rsid w:val="00D27690"/>
    <w:rsid w:val="00D276C9"/>
    <w:rsid w:val="00D303DD"/>
    <w:rsid w:val="00D309D0"/>
    <w:rsid w:val="00D30AEA"/>
    <w:rsid w:val="00D3129A"/>
    <w:rsid w:val="00D32584"/>
    <w:rsid w:val="00D33606"/>
    <w:rsid w:val="00D3374E"/>
    <w:rsid w:val="00D351C2"/>
    <w:rsid w:val="00D364DB"/>
    <w:rsid w:val="00D37ABA"/>
    <w:rsid w:val="00D41A83"/>
    <w:rsid w:val="00D424F2"/>
    <w:rsid w:val="00D428F7"/>
    <w:rsid w:val="00D440E6"/>
    <w:rsid w:val="00D461AE"/>
    <w:rsid w:val="00D46DF8"/>
    <w:rsid w:val="00D47586"/>
    <w:rsid w:val="00D5005E"/>
    <w:rsid w:val="00D50316"/>
    <w:rsid w:val="00D52E1C"/>
    <w:rsid w:val="00D53101"/>
    <w:rsid w:val="00D53827"/>
    <w:rsid w:val="00D53F07"/>
    <w:rsid w:val="00D55A0D"/>
    <w:rsid w:val="00D56086"/>
    <w:rsid w:val="00D57018"/>
    <w:rsid w:val="00D57299"/>
    <w:rsid w:val="00D60356"/>
    <w:rsid w:val="00D603A3"/>
    <w:rsid w:val="00D60D1F"/>
    <w:rsid w:val="00D60EDE"/>
    <w:rsid w:val="00D61005"/>
    <w:rsid w:val="00D610CF"/>
    <w:rsid w:val="00D62E4F"/>
    <w:rsid w:val="00D63D95"/>
    <w:rsid w:val="00D648C0"/>
    <w:rsid w:val="00D65BA2"/>
    <w:rsid w:val="00D70219"/>
    <w:rsid w:val="00D704A0"/>
    <w:rsid w:val="00D71A8D"/>
    <w:rsid w:val="00D71E53"/>
    <w:rsid w:val="00D72CE1"/>
    <w:rsid w:val="00D74BBD"/>
    <w:rsid w:val="00D74DF2"/>
    <w:rsid w:val="00D753D2"/>
    <w:rsid w:val="00D760D0"/>
    <w:rsid w:val="00D7628E"/>
    <w:rsid w:val="00D76447"/>
    <w:rsid w:val="00D7670D"/>
    <w:rsid w:val="00D8025F"/>
    <w:rsid w:val="00D81514"/>
    <w:rsid w:val="00D819C2"/>
    <w:rsid w:val="00D822C9"/>
    <w:rsid w:val="00D8237D"/>
    <w:rsid w:val="00D82E03"/>
    <w:rsid w:val="00D83978"/>
    <w:rsid w:val="00D83D11"/>
    <w:rsid w:val="00D83DD7"/>
    <w:rsid w:val="00D84001"/>
    <w:rsid w:val="00D84F92"/>
    <w:rsid w:val="00D86210"/>
    <w:rsid w:val="00D871A9"/>
    <w:rsid w:val="00D900A5"/>
    <w:rsid w:val="00D90395"/>
    <w:rsid w:val="00D90F43"/>
    <w:rsid w:val="00D913FD"/>
    <w:rsid w:val="00D921E8"/>
    <w:rsid w:val="00D92E64"/>
    <w:rsid w:val="00D93474"/>
    <w:rsid w:val="00D9401D"/>
    <w:rsid w:val="00D94724"/>
    <w:rsid w:val="00D958D9"/>
    <w:rsid w:val="00D95FB2"/>
    <w:rsid w:val="00DA10F9"/>
    <w:rsid w:val="00DA2A6F"/>
    <w:rsid w:val="00DA388F"/>
    <w:rsid w:val="00DA50E6"/>
    <w:rsid w:val="00DA6BB1"/>
    <w:rsid w:val="00DB0289"/>
    <w:rsid w:val="00DB172F"/>
    <w:rsid w:val="00DB1962"/>
    <w:rsid w:val="00DB36BF"/>
    <w:rsid w:val="00DB44D1"/>
    <w:rsid w:val="00DB4A8C"/>
    <w:rsid w:val="00DB54D7"/>
    <w:rsid w:val="00DB7D7F"/>
    <w:rsid w:val="00DC0344"/>
    <w:rsid w:val="00DC121F"/>
    <w:rsid w:val="00DC1513"/>
    <w:rsid w:val="00DC30B1"/>
    <w:rsid w:val="00DC314D"/>
    <w:rsid w:val="00DC3463"/>
    <w:rsid w:val="00DC3810"/>
    <w:rsid w:val="00DC3D00"/>
    <w:rsid w:val="00DC497F"/>
    <w:rsid w:val="00DC567B"/>
    <w:rsid w:val="00DC57FF"/>
    <w:rsid w:val="00DC5C00"/>
    <w:rsid w:val="00DC5C2B"/>
    <w:rsid w:val="00DC6C6A"/>
    <w:rsid w:val="00DD0052"/>
    <w:rsid w:val="00DD1156"/>
    <w:rsid w:val="00DD1DCF"/>
    <w:rsid w:val="00DD3EB7"/>
    <w:rsid w:val="00DD4399"/>
    <w:rsid w:val="00DD481D"/>
    <w:rsid w:val="00DD488B"/>
    <w:rsid w:val="00DD563A"/>
    <w:rsid w:val="00DD7D3D"/>
    <w:rsid w:val="00DE09F0"/>
    <w:rsid w:val="00DE2913"/>
    <w:rsid w:val="00DE2C44"/>
    <w:rsid w:val="00DE33AB"/>
    <w:rsid w:val="00DE4771"/>
    <w:rsid w:val="00DE4A6B"/>
    <w:rsid w:val="00DE66F1"/>
    <w:rsid w:val="00DE6BA3"/>
    <w:rsid w:val="00DE7932"/>
    <w:rsid w:val="00DF013B"/>
    <w:rsid w:val="00DF033A"/>
    <w:rsid w:val="00DF2757"/>
    <w:rsid w:val="00DF364E"/>
    <w:rsid w:val="00DF3D21"/>
    <w:rsid w:val="00DF4314"/>
    <w:rsid w:val="00DF5B97"/>
    <w:rsid w:val="00DF648F"/>
    <w:rsid w:val="00DF70E6"/>
    <w:rsid w:val="00E01C88"/>
    <w:rsid w:val="00E01DB1"/>
    <w:rsid w:val="00E025D9"/>
    <w:rsid w:val="00E03FE5"/>
    <w:rsid w:val="00E0445D"/>
    <w:rsid w:val="00E044AD"/>
    <w:rsid w:val="00E05992"/>
    <w:rsid w:val="00E05D5B"/>
    <w:rsid w:val="00E0629A"/>
    <w:rsid w:val="00E06617"/>
    <w:rsid w:val="00E078CC"/>
    <w:rsid w:val="00E10FE6"/>
    <w:rsid w:val="00E116AB"/>
    <w:rsid w:val="00E1346F"/>
    <w:rsid w:val="00E13905"/>
    <w:rsid w:val="00E13F1A"/>
    <w:rsid w:val="00E14958"/>
    <w:rsid w:val="00E15F15"/>
    <w:rsid w:val="00E164E6"/>
    <w:rsid w:val="00E1724A"/>
    <w:rsid w:val="00E20606"/>
    <w:rsid w:val="00E21116"/>
    <w:rsid w:val="00E24AF8"/>
    <w:rsid w:val="00E24D32"/>
    <w:rsid w:val="00E25EFA"/>
    <w:rsid w:val="00E27CD4"/>
    <w:rsid w:val="00E313E7"/>
    <w:rsid w:val="00E31EF2"/>
    <w:rsid w:val="00E33E98"/>
    <w:rsid w:val="00E34732"/>
    <w:rsid w:val="00E35398"/>
    <w:rsid w:val="00E353D0"/>
    <w:rsid w:val="00E373EE"/>
    <w:rsid w:val="00E37C20"/>
    <w:rsid w:val="00E4061E"/>
    <w:rsid w:val="00E40C3B"/>
    <w:rsid w:val="00E44A4E"/>
    <w:rsid w:val="00E45831"/>
    <w:rsid w:val="00E45A2D"/>
    <w:rsid w:val="00E45E5D"/>
    <w:rsid w:val="00E46BBC"/>
    <w:rsid w:val="00E46EC7"/>
    <w:rsid w:val="00E475E8"/>
    <w:rsid w:val="00E5018B"/>
    <w:rsid w:val="00E502E8"/>
    <w:rsid w:val="00E528B3"/>
    <w:rsid w:val="00E533CB"/>
    <w:rsid w:val="00E54AAA"/>
    <w:rsid w:val="00E54ED2"/>
    <w:rsid w:val="00E555C2"/>
    <w:rsid w:val="00E56E9E"/>
    <w:rsid w:val="00E56F80"/>
    <w:rsid w:val="00E6220F"/>
    <w:rsid w:val="00E6226A"/>
    <w:rsid w:val="00E62E15"/>
    <w:rsid w:val="00E63714"/>
    <w:rsid w:val="00E63B63"/>
    <w:rsid w:val="00E65862"/>
    <w:rsid w:val="00E65CB1"/>
    <w:rsid w:val="00E66FFA"/>
    <w:rsid w:val="00E673CD"/>
    <w:rsid w:val="00E6749C"/>
    <w:rsid w:val="00E71031"/>
    <w:rsid w:val="00E71A25"/>
    <w:rsid w:val="00E72114"/>
    <w:rsid w:val="00E724D7"/>
    <w:rsid w:val="00E737A2"/>
    <w:rsid w:val="00E73A95"/>
    <w:rsid w:val="00E75032"/>
    <w:rsid w:val="00E776C5"/>
    <w:rsid w:val="00E77A65"/>
    <w:rsid w:val="00E806C8"/>
    <w:rsid w:val="00E80892"/>
    <w:rsid w:val="00E80C15"/>
    <w:rsid w:val="00E80DF7"/>
    <w:rsid w:val="00E81DE7"/>
    <w:rsid w:val="00E81EFF"/>
    <w:rsid w:val="00E82BBA"/>
    <w:rsid w:val="00E82E54"/>
    <w:rsid w:val="00E83D8A"/>
    <w:rsid w:val="00E847D9"/>
    <w:rsid w:val="00E85276"/>
    <w:rsid w:val="00E85342"/>
    <w:rsid w:val="00E857D5"/>
    <w:rsid w:val="00E86B71"/>
    <w:rsid w:val="00E86CEB"/>
    <w:rsid w:val="00E874CF"/>
    <w:rsid w:val="00E8756B"/>
    <w:rsid w:val="00E9106C"/>
    <w:rsid w:val="00E913C0"/>
    <w:rsid w:val="00E91C92"/>
    <w:rsid w:val="00E928B9"/>
    <w:rsid w:val="00E9361E"/>
    <w:rsid w:val="00E963C1"/>
    <w:rsid w:val="00E9698F"/>
    <w:rsid w:val="00EA01FC"/>
    <w:rsid w:val="00EA04F6"/>
    <w:rsid w:val="00EA1195"/>
    <w:rsid w:val="00EA2190"/>
    <w:rsid w:val="00EA21F0"/>
    <w:rsid w:val="00EA2237"/>
    <w:rsid w:val="00EA26CD"/>
    <w:rsid w:val="00EA3319"/>
    <w:rsid w:val="00EA338B"/>
    <w:rsid w:val="00EA4151"/>
    <w:rsid w:val="00EA4F84"/>
    <w:rsid w:val="00EA5186"/>
    <w:rsid w:val="00EA67BB"/>
    <w:rsid w:val="00EA6B98"/>
    <w:rsid w:val="00EA753D"/>
    <w:rsid w:val="00EA79E1"/>
    <w:rsid w:val="00EA7AB3"/>
    <w:rsid w:val="00EB0798"/>
    <w:rsid w:val="00EB102A"/>
    <w:rsid w:val="00EB2679"/>
    <w:rsid w:val="00EB298D"/>
    <w:rsid w:val="00EB3380"/>
    <w:rsid w:val="00EB3622"/>
    <w:rsid w:val="00EB3F38"/>
    <w:rsid w:val="00EB4613"/>
    <w:rsid w:val="00EB48E3"/>
    <w:rsid w:val="00EB4BE9"/>
    <w:rsid w:val="00EB5268"/>
    <w:rsid w:val="00EB54E7"/>
    <w:rsid w:val="00EB5E4C"/>
    <w:rsid w:val="00EB6181"/>
    <w:rsid w:val="00EB66E3"/>
    <w:rsid w:val="00EB6A94"/>
    <w:rsid w:val="00EB6B03"/>
    <w:rsid w:val="00EB7D14"/>
    <w:rsid w:val="00EC0A79"/>
    <w:rsid w:val="00EC0D23"/>
    <w:rsid w:val="00EC1D53"/>
    <w:rsid w:val="00EC3022"/>
    <w:rsid w:val="00EC3266"/>
    <w:rsid w:val="00EC51F2"/>
    <w:rsid w:val="00EC7690"/>
    <w:rsid w:val="00EC7CC7"/>
    <w:rsid w:val="00EC7D71"/>
    <w:rsid w:val="00EC7FAA"/>
    <w:rsid w:val="00ED0EAF"/>
    <w:rsid w:val="00ED1A70"/>
    <w:rsid w:val="00ED1EE7"/>
    <w:rsid w:val="00ED289A"/>
    <w:rsid w:val="00ED2BD8"/>
    <w:rsid w:val="00ED2D57"/>
    <w:rsid w:val="00ED3118"/>
    <w:rsid w:val="00ED3C1F"/>
    <w:rsid w:val="00ED3F3C"/>
    <w:rsid w:val="00ED562F"/>
    <w:rsid w:val="00ED73F3"/>
    <w:rsid w:val="00ED7825"/>
    <w:rsid w:val="00EE001D"/>
    <w:rsid w:val="00EE2231"/>
    <w:rsid w:val="00EE22FE"/>
    <w:rsid w:val="00EE38D1"/>
    <w:rsid w:val="00EE3CB1"/>
    <w:rsid w:val="00EE3E68"/>
    <w:rsid w:val="00EE45DF"/>
    <w:rsid w:val="00EE6056"/>
    <w:rsid w:val="00EE632F"/>
    <w:rsid w:val="00EE6FF5"/>
    <w:rsid w:val="00EF042E"/>
    <w:rsid w:val="00EF11AB"/>
    <w:rsid w:val="00EF23A4"/>
    <w:rsid w:val="00EF2D7D"/>
    <w:rsid w:val="00EF4EDF"/>
    <w:rsid w:val="00EF5134"/>
    <w:rsid w:val="00EF51EA"/>
    <w:rsid w:val="00EF630E"/>
    <w:rsid w:val="00EF6C72"/>
    <w:rsid w:val="00F001E6"/>
    <w:rsid w:val="00F009E8"/>
    <w:rsid w:val="00F01CA4"/>
    <w:rsid w:val="00F02300"/>
    <w:rsid w:val="00F02AA6"/>
    <w:rsid w:val="00F02DB1"/>
    <w:rsid w:val="00F03416"/>
    <w:rsid w:val="00F04368"/>
    <w:rsid w:val="00F05225"/>
    <w:rsid w:val="00F0628A"/>
    <w:rsid w:val="00F06585"/>
    <w:rsid w:val="00F06CC3"/>
    <w:rsid w:val="00F06D2C"/>
    <w:rsid w:val="00F07173"/>
    <w:rsid w:val="00F10F1E"/>
    <w:rsid w:val="00F10F4F"/>
    <w:rsid w:val="00F1153D"/>
    <w:rsid w:val="00F11984"/>
    <w:rsid w:val="00F11E5B"/>
    <w:rsid w:val="00F1260B"/>
    <w:rsid w:val="00F1371F"/>
    <w:rsid w:val="00F1375A"/>
    <w:rsid w:val="00F148A9"/>
    <w:rsid w:val="00F17C67"/>
    <w:rsid w:val="00F204E4"/>
    <w:rsid w:val="00F212F6"/>
    <w:rsid w:val="00F214A6"/>
    <w:rsid w:val="00F236E0"/>
    <w:rsid w:val="00F23894"/>
    <w:rsid w:val="00F23A6A"/>
    <w:rsid w:val="00F24F30"/>
    <w:rsid w:val="00F250C9"/>
    <w:rsid w:val="00F26715"/>
    <w:rsid w:val="00F300E7"/>
    <w:rsid w:val="00F30539"/>
    <w:rsid w:val="00F305ED"/>
    <w:rsid w:val="00F307EE"/>
    <w:rsid w:val="00F30D70"/>
    <w:rsid w:val="00F31FAD"/>
    <w:rsid w:val="00F32215"/>
    <w:rsid w:val="00F32436"/>
    <w:rsid w:val="00F325BA"/>
    <w:rsid w:val="00F33D8D"/>
    <w:rsid w:val="00F345A4"/>
    <w:rsid w:val="00F34D2E"/>
    <w:rsid w:val="00F3597F"/>
    <w:rsid w:val="00F362D7"/>
    <w:rsid w:val="00F3656D"/>
    <w:rsid w:val="00F372DC"/>
    <w:rsid w:val="00F37446"/>
    <w:rsid w:val="00F4124F"/>
    <w:rsid w:val="00F44E3B"/>
    <w:rsid w:val="00F45EF1"/>
    <w:rsid w:val="00F46427"/>
    <w:rsid w:val="00F46BF8"/>
    <w:rsid w:val="00F4701B"/>
    <w:rsid w:val="00F50021"/>
    <w:rsid w:val="00F50ACB"/>
    <w:rsid w:val="00F52513"/>
    <w:rsid w:val="00F530F5"/>
    <w:rsid w:val="00F53781"/>
    <w:rsid w:val="00F53A02"/>
    <w:rsid w:val="00F541D8"/>
    <w:rsid w:val="00F5430A"/>
    <w:rsid w:val="00F5506D"/>
    <w:rsid w:val="00F55F55"/>
    <w:rsid w:val="00F5642B"/>
    <w:rsid w:val="00F5647D"/>
    <w:rsid w:val="00F6001A"/>
    <w:rsid w:val="00F60105"/>
    <w:rsid w:val="00F60331"/>
    <w:rsid w:val="00F60CEF"/>
    <w:rsid w:val="00F61976"/>
    <w:rsid w:val="00F61B86"/>
    <w:rsid w:val="00F61C9C"/>
    <w:rsid w:val="00F62E26"/>
    <w:rsid w:val="00F63C53"/>
    <w:rsid w:val="00F6674F"/>
    <w:rsid w:val="00F66FEF"/>
    <w:rsid w:val="00F670B8"/>
    <w:rsid w:val="00F67E3D"/>
    <w:rsid w:val="00F70E70"/>
    <w:rsid w:val="00F71122"/>
    <w:rsid w:val="00F72636"/>
    <w:rsid w:val="00F73830"/>
    <w:rsid w:val="00F739BC"/>
    <w:rsid w:val="00F748A6"/>
    <w:rsid w:val="00F75406"/>
    <w:rsid w:val="00F754EA"/>
    <w:rsid w:val="00F768A6"/>
    <w:rsid w:val="00F77262"/>
    <w:rsid w:val="00F816E8"/>
    <w:rsid w:val="00F81D44"/>
    <w:rsid w:val="00F828D7"/>
    <w:rsid w:val="00F828DF"/>
    <w:rsid w:val="00F82CEC"/>
    <w:rsid w:val="00F8319E"/>
    <w:rsid w:val="00F853B6"/>
    <w:rsid w:val="00F85B48"/>
    <w:rsid w:val="00F85D82"/>
    <w:rsid w:val="00F86483"/>
    <w:rsid w:val="00F86873"/>
    <w:rsid w:val="00F86C0C"/>
    <w:rsid w:val="00F872F5"/>
    <w:rsid w:val="00F8755C"/>
    <w:rsid w:val="00F90842"/>
    <w:rsid w:val="00F90859"/>
    <w:rsid w:val="00F90C38"/>
    <w:rsid w:val="00F90FD4"/>
    <w:rsid w:val="00F95A1D"/>
    <w:rsid w:val="00F97867"/>
    <w:rsid w:val="00FA086F"/>
    <w:rsid w:val="00FA11F1"/>
    <w:rsid w:val="00FA2825"/>
    <w:rsid w:val="00FA3227"/>
    <w:rsid w:val="00FA3E36"/>
    <w:rsid w:val="00FA3F9E"/>
    <w:rsid w:val="00FA40CA"/>
    <w:rsid w:val="00FA4825"/>
    <w:rsid w:val="00FA4863"/>
    <w:rsid w:val="00FA49BF"/>
    <w:rsid w:val="00FA73F7"/>
    <w:rsid w:val="00FB1A3D"/>
    <w:rsid w:val="00FB1EEA"/>
    <w:rsid w:val="00FB51BD"/>
    <w:rsid w:val="00FB6BA1"/>
    <w:rsid w:val="00FB6D82"/>
    <w:rsid w:val="00FB7926"/>
    <w:rsid w:val="00FC0580"/>
    <w:rsid w:val="00FC082D"/>
    <w:rsid w:val="00FC65B6"/>
    <w:rsid w:val="00FC7918"/>
    <w:rsid w:val="00FD039E"/>
    <w:rsid w:val="00FD157E"/>
    <w:rsid w:val="00FD303B"/>
    <w:rsid w:val="00FD30D2"/>
    <w:rsid w:val="00FD35B1"/>
    <w:rsid w:val="00FD36F3"/>
    <w:rsid w:val="00FD56BD"/>
    <w:rsid w:val="00FD6BCA"/>
    <w:rsid w:val="00FE001C"/>
    <w:rsid w:val="00FE0DFA"/>
    <w:rsid w:val="00FE1777"/>
    <w:rsid w:val="00FE1D50"/>
    <w:rsid w:val="00FE31E4"/>
    <w:rsid w:val="00FE5A9A"/>
    <w:rsid w:val="00FE5EDA"/>
    <w:rsid w:val="00FE6D86"/>
    <w:rsid w:val="00FF0098"/>
    <w:rsid w:val="00FF0416"/>
    <w:rsid w:val="00FF13DA"/>
    <w:rsid w:val="00FF1A09"/>
    <w:rsid w:val="00FF1B09"/>
    <w:rsid w:val="00FF1BFE"/>
    <w:rsid w:val="00FF3056"/>
    <w:rsid w:val="00FF31E7"/>
    <w:rsid w:val="00FF598B"/>
    <w:rsid w:val="00FF6A0D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72C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072C5"/>
    <w:pPr>
      <w:ind w:left="720"/>
      <w:contextualSpacing/>
    </w:pPr>
  </w:style>
  <w:style w:type="character" w:customStyle="1" w:styleId="a5">
    <w:name w:val="Основной текст_"/>
    <w:basedOn w:val="a0"/>
    <w:link w:val="3"/>
    <w:rsid w:val="00C072C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Интервал 3 pt"/>
    <w:basedOn w:val="a5"/>
    <w:rsid w:val="00C072C5"/>
    <w:rPr>
      <w:rFonts w:ascii="Times New Roman" w:eastAsia="Times New Roman" w:hAnsi="Times New Roman" w:cs="Times New Roman"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5"/>
    <w:rsid w:val="00C072C5"/>
    <w:pPr>
      <w:widowControl w:val="0"/>
      <w:shd w:val="clear" w:color="auto" w:fill="FFFFFF"/>
      <w:spacing w:after="0" w:line="31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6">
    <w:name w:val="Table Grid"/>
    <w:basedOn w:val="a1"/>
    <w:uiPriority w:val="39"/>
    <w:rsid w:val="00C07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87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7BE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B23EE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7211D-859D-4EBD-BF8A-FD8E8A09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5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teacher</cp:lastModifiedBy>
  <cp:revision>13</cp:revision>
  <cp:lastPrinted>2025-09-04T11:40:00Z</cp:lastPrinted>
  <dcterms:created xsi:type="dcterms:W3CDTF">2018-06-04T18:01:00Z</dcterms:created>
  <dcterms:modified xsi:type="dcterms:W3CDTF">2025-09-04T11:41:00Z</dcterms:modified>
</cp:coreProperties>
</file>